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4C41" w14:textId="44ADD94A" w:rsidR="0039698A" w:rsidRDefault="00660848">
      <w:pPr>
        <w:pStyle w:val="Body"/>
        <w:sectPr w:rsidR="0039698A" w:rsidSect="001A572E">
          <w:headerReference w:type="default" r:id="rId7"/>
          <w:footerReference w:type="default" r:id="rId8"/>
          <w:pgSz w:w="15840" w:h="12240" w:orient="landscape"/>
          <w:pgMar w:top="0" w:right="0" w:bottom="0" w:left="0" w:header="0" w:footer="0" w:gutter="0"/>
          <w:cols w:num="2" w:space="792"/>
        </w:sectPr>
      </w:pPr>
      <w:r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A9534A2" wp14:editId="43E448CD">
                <wp:simplePos x="0" y="0"/>
                <wp:positionH relativeFrom="margin">
                  <wp:posOffset>5022850</wp:posOffset>
                </wp:positionH>
                <wp:positionV relativeFrom="line">
                  <wp:posOffset>4688840</wp:posOffset>
                </wp:positionV>
                <wp:extent cx="4940300" cy="1188085"/>
                <wp:effectExtent l="0" t="0" r="0" b="0"/>
                <wp:wrapNone/>
                <wp:docPr id="1073741830" name="officeArt object" descr="Romans 9:1-13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880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CD84E8" w14:textId="77777777" w:rsidR="00FD1DC7" w:rsidRPr="00FD1DC7" w:rsidRDefault="00FD1DC7" w:rsidP="00FD1DC7">
                            <w:pPr>
                              <w:jc w:val="center"/>
                              <w:rPr>
                                <w:rFonts w:ascii="Berlin Sans FB" w:hAnsi="Berlin Sans FB" w:cs="Arial Unicode MS"/>
                                <w:color w:val="F27200"/>
                                <w:sz w:val="38"/>
                                <w:szCs w:val="38"/>
                                <w:lang w:bidi="he-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1DC7">
                              <w:rPr>
                                <w:rFonts w:ascii="Berlin Sans FB" w:hAnsi="Berlin Sans FB" w:cs="Arial Unicode MS"/>
                                <w:color w:val="F27200"/>
                                <w:sz w:val="38"/>
                                <w:szCs w:val="38"/>
                                <w:lang w:bidi="he-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brews 13:7-19</w:t>
                            </w:r>
                          </w:p>
                          <w:p w14:paraId="4A095893" w14:textId="57EE6E3E" w:rsidR="0039698A" w:rsidRPr="007638E8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Sunday,</w:t>
                            </w:r>
                            <w:r w:rsidR="00267599"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1DC7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October 9th</w:t>
                            </w:r>
                            <w:r w:rsidRPr="007638E8">
                              <w:rPr>
                                <w:rFonts w:ascii="Berlin Sans FB" w:hAnsi="Berlin Sans FB"/>
                                <w:color w:val="F27200"/>
                                <w:sz w:val="40"/>
                                <w:szCs w:val="40"/>
                              </w:rPr>
                              <w:t>, 2022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9534A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Romans 9:1-13…" style="position:absolute;margin-left:395.5pt;margin-top:369.2pt;width:389pt;height:93.55pt;z-index:25166643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" filled="f" stroked="f" strokeweight="1pt">
                <v:stroke miterlimit="4"/>
                <v:textbox inset="4pt,4pt,4pt,4pt">
                  <w:txbxContent>
                    <w:p w14:paraId="52CD84E8" w14:textId="77777777" w:rsidR="00FD1DC7" w:rsidRPr="00FD1DC7" w:rsidRDefault="00FD1DC7" w:rsidP="00FD1DC7">
                      <w:pPr>
                        <w:jc w:val="center"/>
                        <w:rPr>
                          <w:rFonts w:ascii="Berlin Sans FB" w:hAnsi="Berlin Sans FB" w:cs="Arial Unicode MS"/>
                          <w:color w:val="F27200"/>
                          <w:sz w:val="38"/>
                          <w:szCs w:val="38"/>
                          <w:lang w:bidi="he-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1DC7">
                        <w:rPr>
                          <w:rFonts w:ascii="Berlin Sans FB" w:hAnsi="Berlin Sans FB" w:cs="Arial Unicode MS"/>
                          <w:color w:val="F27200"/>
                          <w:sz w:val="38"/>
                          <w:szCs w:val="38"/>
                          <w:lang w:bidi="he-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brews 13:7-19</w:t>
                      </w:r>
                    </w:p>
                    <w:p w14:paraId="4A095893" w14:textId="57EE6E3E" w:rsidR="0039698A" w:rsidRPr="007638E8" w:rsidRDefault="00EA3B82">
                      <w:pPr>
                        <w:pStyle w:val="Body"/>
                        <w:jc w:val="center"/>
                        <w:rPr>
                          <w:rFonts w:ascii="Berlin Sans FB" w:hAnsi="Berlin Sans FB"/>
                        </w:rPr>
                      </w:pPr>
                      <w:r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Sunday,</w:t>
                      </w:r>
                      <w:r w:rsidR="00267599"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 xml:space="preserve"> </w:t>
                      </w:r>
                      <w:r w:rsidR="00FD1DC7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October 9th</w:t>
                      </w:r>
                      <w:r w:rsidRPr="007638E8">
                        <w:rPr>
                          <w:rFonts w:ascii="Berlin Sans FB" w:hAnsi="Berlin Sans FB"/>
                          <w:color w:val="F27200"/>
                          <w:sz w:val="40"/>
                          <w:szCs w:val="40"/>
                        </w:rPr>
                        <w:t>, 2022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638E8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FAB217B" wp14:editId="70F68EBF">
                <wp:simplePos x="0" y="0"/>
                <wp:positionH relativeFrom="margin">
                  <wp:posOffset>1517650</wp:posOffset>
                </wp:positionH>
                <wp:positionV relativeFrom="line">
                  <wp:posOffset>6263640</wp:posOffset>
                </wp:positionV>
                <wp:extent cx="1822450" cy="499745"/>
                <wp:effectExtent l="0" t="0" r="0" b="0"/>
                <wp:wrapNone/>
                <wp:docPr id="1073741829" name="officeArt object" descr="ways to g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99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419061" w14:textId="197F337D" w:rsidR="0039698A" w:rsidRPr="007638E8" w:rsidRDefault="00EA3B82" w:rsidP="007638E8">
                            <w:pPr>
                              <w:pStyle w:val="Body"/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>ways to</w:t>
                            </w:r>
                            <w:r w:rsidR="007638E8"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638E8">
                              <w:rPr>
                                <w:rFonts w:ascii="Lucida Calligraphy" w:hAnsi="Lucida Calligraphy"/>
                                <w:b/>
                                <w:bCs/>
                                <w:i/>
                                <w:iCs/>
                                <w:color w:val="F27200"/>
                                <w:sz w:val="38"/>
                                <w:szCs w:val="38"/>
                              </w:rPr>
                              <w:t>giv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B217B" id="_x0000_s1027" type="#_x0000_t202" alt="ways to give" style="position:absolute;margin-left:119.5pt;margin-top:493.2pt;width:143.5pt;height:39.35pt;z-index:25166540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5A419061" w14:textId="197F337D" w:rsidR="0039698A" w:rsidRPr="007638E8" w:rsidRDefault="00EA3B82" w:rsidP="007638E8">
                      <w:pPr>
                        <w:pStyle w:val="Body"/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</w:rPr>
                      </w:pPr>
                      <w:r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>ways to</w:t>
                      </w:r>
                      <w:r w:rsidR="007638E8"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 xml:space="preserve"> </w:t>
                      </w:r>
                      <w:r w:rsidRPr="007638E8">
                        <w:rPr>
                          <w:rFonts w:ascii="Lucida Calligraphy" w:hAnsi="Lucida Calligraphy"/>
                          <w:b/>
                          <w:bCs/>
                          <w:i/>
                          <w:iCs/>
                          <w:color w:val="F27200"/>
                          <w:sz w:val="38"/>
                          <w:szCs w:val="38"/>
                        </w:rPr>
                        <w:t>g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405FD">
        <w:rPr>
          <w:rFonts w:ascii="Freehand" w:hAnsi="Freehand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DB65DC9" wp14:editId="40F8179E">
                <wp:simplePos x="0" y="0"/>
                <wp:positionH relativeFrom="margin">
                  <wp:posOffset>0</wp:posOffset>
                </wp:positionH>
                <wp:positionV relativeFrom="line">
                  <wp:posOffset>2167890</wp:posOffset>
                </wp:positionV>
                <wp:extent cx="5029200" cy="1625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501 Catawissa Av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3086AC1" w14:textId="77777777" w:rsidR="0039698A" w:rsidRPr="000934F1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0934F1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501 Catawissa Ave</w:t>
                            </w:r>
                          </w:p>
                          <w:p w14:paraId="14F44149" w14:textId="77777777" w:rsidR="0039698A" w:rsidRPr="000934F1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0934F1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Mail: PO Box 344</w:t>
                            </w:r>
                          </w:p>
                          <w:p w14:paraId="797958D2" w14:textId="77777777" w:rsidR="0039698A" w:rsidRPr="00C10B22" w:rsidRDefault="00EA3B82">
                            <w:pPr>
                              <w:pStyle w:val="Body"/>
                              <w:jc w:val="center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Sunbury, PA 17801</w:t>
                            </w:r>
                          </w:p>
                          <w:p w14:paraId="3F515F2F" w14:textId="77777777" w:rsidR="0039698A" w:rsidRPr="00C10B22" w:rsidRDefault="0039698A">
                            <w:pPr>
                              <w:pStyle w:val="Body"/>
                              <w:jc w:val="center"/>
                              <w:rPr>
                                <w:rFonts w:ascii="Berlin Sans FB" w:hAnsi="Berlin Sans FB"/>
                                <w:color w:val="2D76A8"/>
                              </w:rPr>
                            </w:pPr>
                          </w:p>
                          <w:p w14:paraId="2FBD6152" w14:textId="19F115A8" w:rsidR="0039698A" w:rsidRPr="00C10B22" w:rsidRDefault="00EA3B82">
                            <w:pPr>
                              <w:pStyle w:val="Body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ab/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ab/>
                              <w:t xml:space="preserve">       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</w:rPr>
                              <w:t xml:space="preserve">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Church office       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Pastor(s) Derek Van Ruler</w:t>
                            </w:r>
                          </w:p>
                          <w:p w14:paraId="0F4B5910" w14:textId="1E9976A2" w:rsidR="0039698A" w:rsidRPr="00C10B22" w:rsidRDefault="00EA3B82">
                            <w:pPr>
                              <w:pStyle w:val="Body"/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</w:pP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ab/>
                            </w:r>
                            <w:r w:rsidR="00267599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570-495-4962      </w:t>
                            </w:r>
                            <w:r w:rsidR="00AA1DC7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67599"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0B22">
                              <w:rPr>
                                <w:rFonts w:ascii="Berlin Sans FB" w:eastAsia="Righteous" w:hAnsi="Berlin Sans FB" w:cs="Righteous"/>
                                <w:color w:val="2D76A8"/>
                                <w:sz w:val="24"/>
                                <w:szCs w:val="24"/>
                              </w:rPr>
                              <w:t>Chris Bingaman</w:t>
                            </w:r>
                          </w:p>
                          <w:p w14:paraId="58A47F39" w14:textId="082872A3" w:rsidR="0039698A" w:rsidRPr="00C10B22" w:rsidRDefault="00EA3B82">
                            <w:pPr>
                              <w:pStyle w:val="Body"/>
                              <w:rPr>
                                <w:rFonts w:ascii="Berlin Sans FB" w:hAnsi="Berlin Sans FB"/>
                              </w:rPr>
                            </w:pP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info@</w:t>
                            </w:r>
                            <w:hyperlink r:id="rId9" w:history="1">
                              <w:r w:rsidRPr="00B665AE">
                                <w:rPr>
                                  <w:rStyle w:val="Hyperlink0"/>
                                  <w:rFonts w:ascii="Berlin Sans FB" w:hAnsi="Berlin Sans FB"/>
                                  <w:color w:val="2D76A8"/>
                                  <w:sz w:val="24"/>
                                  <w:szCs w:val="24"/>
                                  <w:u w:val="none"/>
                                </w:rPr>
                                <w:t>sunburycitychurch.</w:t>
                              </w:r>
                              <w:r w:rsidR="00AC4845" w:rsidRPr="00B665AE">
                                <w:rPr>
                                  <w:rStyle w:val="Hyperlink0"/>
                                  <w:rFonts w:ascii="Berlin Sans FB" w:hAnsi="Berlin Sans FB"/>
                                  <w:color w:val="2D76A8"/>
                                  <w:sz w:val="24"/>
                                  <w:szCs w:val="24"/>
                                  <w:u w:val="none"/>
                                </w:rPr>
                                <w:t>com</w:t>
                              </w:r>
                            </w:hyperlink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A1DC7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599"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sunburycitychurch.</w:t>
                            </w:r>
                            <w:r w:rsidR="00C10B22">
                              <w:rPr>
                                <w:rFonts w:ascii="Berlin Sans FB" w:hAnsi="Berlin Sans FB"/>
                                <w:color w:val="2D76A8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5DC9" id="_x0000_s1028" type="#_x0000_t202" alt="501 Catawissa Ave…" style="position:absolute;margin-left:0;margin-top:170.7pt;width:396pt;height:128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23086AC1" w14:textId="77777777" w:rsidR="0039698A" w:rsidRPr="000934F1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0934F1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501 Catawissa Ave</w:t>
                      </w:r>
                    </w:p>
                    <w:p w14:paraId="14F44149" w14:textId="77777777" w:rsidR="0039698A" w:rsidRPr="000934F1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0934F1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Mail: PO Box 344</w:t>
                      </w:r>
                    </w:p>
                    <w:p w14:paraId="797958D2" w14:textId="77777777" w:rsidR="0039698A" w:rsidRPr="00C10B22" w:rsidRDefault="00EA3B82">
                      <w:pPr>
                        <w:pStyle w:val="Body"/>
                        <w:jc w:val="center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Sunbury, PA 17801</w:t>
                      </w:r>
                    </w:p>
                    <w:p w14:paraId="3F515F2F" w14:textId="77777777" w:rsidR="0039698A" w:rsidRPr="00C10B22" w:rsidRDefault="0039698A">
                      <w:pPr>
                        <w:pStyle w:val="Body"/>
                        <w:jc w:val="center"/>
                        <w:rPr>
                          <w:rFonts w:ascii="Berlin Sans FB" w:hAnsi="Berlin Sans FB"/>
                          <w:color w:val="2D76A8"/>
                        </w:rPr>
                      </w:pPr>
                    </w:p>
                    <w:p w14:paraId="2FBD6152" w14:textId="19F115A8" w:rsidR="0039698A" w:rsidRPr="00C10B22" w:rsidRDefault="00EA3B82">
                      <w:pPr>
                        <w:pStyle w:val="Body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</w:rPr>
                        <w:tab/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</w:rPr>
                        <w:t xml:space="preserve">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</w:rPr>
                        <w:tab/>
                        <w:t xml:space="preserve">       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</w:rPr>
                        <w:t xml:space="preserve"> </w:t>
                      </w:r>
                      <w:r w:rsidR="00C10B22">
                        <w:rPr>
                          <w:rFonts w:ascii="Berlin Sans FB" w:hAnsi="Berlin Sans FB"/>
                          <w:color w:val="2D76A8"/>
                        </w:rPr>
                        <w:t xml:space="preserve">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Church office       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Pastor(s) Derek Van Ruler</w:t>
                      </w:r>
                    </w:p>
                    <w:p w14:paraId="0F4B5910" w14:textId="1E9976A2" w:rsidR="0039698A" w:rsidRPr="00C10B22" w:rsidRDefault="00EA3B82">
                      <w:pPr>
                        <w:pStyle w:val="Body"/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</w:pP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ab/>
                      </w:r>
                      <w:r w:rsidR="00267599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570-495-4962      </w:t>
                      </w:r>
                      <w:r w:rsidR="00AA1DC7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="00267599"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Pr="00C10B22">
                        <w:rPr>
                          <w:rFonts w:ascii="Berlin Sans FB" w:eastAsia="Righteous" w:hAnsi="Berlin Sans FB" w:cs="Righteous"/>
                          <w:color w:val="2D76A8"/>
                          <w:sz w:val="24"/>
                          <w:szCs w:val="24"/>
                        </w:rPr>
                        <w:t>Chris Bingaman</w:t>
                      </w:r>
                    </w:p>
                    <w:p w14:paraId="58A47F39" w14:textId="082872A3" w:rsidR="0039698A" w:rsidRPr="00C10B22" w:rsidRDefault="00EA3B82">
                      <w:pPr>
                        <w:pStyle w:val="Body"/>
                        <w:rPr>
                          <w:rFonts w:ascii="Berlin Sans FB" w:hAnsi="Berlin Sans FB"/>
                        </w:rPr>
                      </w:pP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</w:t>
                      </w:r>
                      <w:r w:rsid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info@</w:t>
                      </w:r>
                      <w:hyperlink r:id="rId10" w:history="1">
                        <w:r w:rsidRPr="00B665AE">
                          <w:rPr>
                            <w:rStyle w:val="Hyperlink0"/>
                            <w:rFonts w:ascii="Berlin Sans FB" w:hAnsi="Berlin Sans FB"/>
                            <w:color w:val="2D76A8"/>
                            <w:sz w:val="24"/>
                            <w:szCs w:val="24"/>
                            <w:u w:val="none"/>
                          </w:rPr>
                          <w:t>sunburycitychurch.</w:t>
                        </w:r>
                        <w:r w:rsidR="00AC4845" w:rsidRPr="00B665AE">
                          <w:rPr>
                            <w:rStyle w:val="Hyperlink0"/>
                            <w:rFonts w:ascii="Berlin Sans FB" w:hAnsi="Berlin Sans FB"/>
                            <w:color w:val="2D76A8"/>
                            <w:sz w:val="24"/>
                            <w:szCs w:val="24"/>
                            <w:u w:val="none"/>
                          </w:rPr>
                          <w:t>com</w:t>
                        </w:r>
                      </w:hyperlink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    </w:t>
                      </w:r>
                      <w:r w:rsidR="00AA1DC7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</w:t>
                      </w:r>
                      <w:r w:rsidR="00267599"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 xml:space="preserve">   </w:t>
                      </w:r>
                      <w:r w:rsidRP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sunburycitychurch.</w:t>
                      </w:r>
                      <w:r w:rsidR="00C10B22">
                        <w:rPr>
                          <w:rFonts w:ascii="Berlin Sans FB" w:hAnsi="Berlin Sans FB"/>
                          <w:color w:val="2D76A8"/>
                          <w:sz w:val="24"/>
                          <w:szCs w:val="24"/>
                        </w:rPr>
                        <w:t>com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CEF682F" wp14:editId="7A1D565B">
                <wp:simplePos x="0" y="0"/>
                <wp:positionH relativeFrom="margin">
                  <wp:posOffset>0</wp:posOffset>
                </wp:positionH>
                <wp:positionV relativeFrom="line">
                  <wp:posOffset>6692900</wp:posOffset>
                </wp:positionV>
                <wp:extent cx="5029200" cy="474345"/>
                <wp:effectExtent l="0" t="0" r="0" b="0"/>
                <wp:wrapTopAndBottom distT="152400" distB="152400"/>
                <wp:docPr id="1073741827" name="officeArt object" descr="Online: sunburycitychurch.org/give or Text give 570-206-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743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304081" w14:textId="3F6E73CF" w:rsidR="0039698A" w:rsidRPr="00267599" w:rsidRDefault="00EA3B82" w:rsidP="001A572E">
                            <w:pPr>
                              <w:pStyle w:val="Body"/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Online: </w:t>
                            </w:r>
                            <w:hyperlink r:id="rId11" w:history="1">
                              <w:r w:rsidRPr="00267599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sunburycitychurch.</w:t>
                              </w:r>
                              <w:r w:rsidR="003F79FE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com/gi</w:t>
                              </w:r>
                              <w:r w:rsidRPr="00267599">
                                <w:rPr>
                                  <w:rStyle w:val="Hyperlink0"/>
                                  <w:rFonts w:ascii="Righteous" w:hAnsi="Righteous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ve</w:t>
                              </w:r>
                            </w:hyperlink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or Text </w:t>
                            </w:r>
                            <w:r w:rsidR="003F79FE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“</w:t>
                            </w: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give</w:t>
                            </w:r>
                            <w:r w:rsidR="003F79FE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” to</w:t>
                            </w:r>
                            <w:r w:rsidRPr="00267599">
                              <w:rPr>
                                <w:rFonts w:ascii="Righteous" w:hAnsi="Righteou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570-206-952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682F" id="_x0000_s1029" type="#_x0000_t202" alt="Online: sunburycitychurch.org/give or Text give 570-206-9525" style="position:absolute;margin-left:0;margin-top:527pt;width:396pt;height:37.3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5F304081" w14:textId="3F6E73CF" w:rsidR="0039698A" w:rsidRPr="00267599" w:rsidRDefault="00EA3B82" w:rsidP="001A572E">
                      <w:pPr>
                        <w:pStyle w:val="Body"/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Online: </w:t>
                      </w:r>
                      <w:hyperlink r:id="rId12" w:history="1">
                        <w:r w:rsidRPr="00267599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unburycitychurch.</w:t>
                        </w:r>
                        <w:r w:rsidR="003F79FE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om/gi</w:t>
                        </w:r>
                        <w:r w:rsidRPr="00267599">
                          <w:rPr>
                            <w:rStyle w:val="Hyperlink0"/>
                            <w:rFonts w:ascii="Righteous" w:hAnsi="Righteous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ve</w:t>
                        </w:r>
                      </w:hyperlink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or Text </w:t>
                      </w:r>
                      <w:r w:rsidR="003F79FE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“</w:t>
                      </w: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give</w:t>
                      </w:r>
                      <w:r w:rsidR="003F79FE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>” to</w:t>
                      </w:r>
                      <w:r w:rsidRPr="00267599">
                        <w:rPr>
                          <w:rFonts w:ascii="Righteous" w:hAnsi="Righteou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570-206-9525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6661017" wp14:editId="3D74E0AC">
                <wp:simplePos x="0" y="0"/>
                <wp:positionH relativeFrom="margin">
                  <wp:posOffset>5022850</wp:posOffset>
                </wp:positionH>
                <wp:positionV relativeFrom="line">
                  <wp:posOffset>6666850</wp:posOffset>
                </wp:positionV>
                <wp:extent cx="5029200" cy="50724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hank you for joining us today!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072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69BB4243" w14:textId="77777777" w:rsidR="0039698A" w:rsidRPr="00267599" w:rsidRDefault="00EA3B82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67599">
                              <w:rPr>
                                <w:rFonts w:ascii="Freehand" w:hAnsi="Freehand"/>
                                <w:b/>
                                <w:bCs/>
                                <w:i/>
                                <w:iCs/>
                                <w:color w:val="FFFFFF"/>
                                <w:sz w:val="42"/>
                                <w:szCs w:val="42"/>
                              </w:rPr>
                              <w:t>Thank you for joining us today!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1017" id="_x0000_s1030" type="#_x0000_t202" alt="Thank you for joining us today!" style="position:absolute;margin-left:395.5pt;margin-top:524.95pt;width:396pt;height:39.9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0 -27 21600 -27 21600 21546 0 21546 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69BB4243" w14:textId="77777777" w:rsidR="0039698A" w:rsidRPr="00267599" w:rsidRDefault="00EA3B82">
                      <w:pPr>
                        <w:pStyle w:val="Body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67599">
                        <w:rPr>
                          <w:rFonts w:ascii="Freehand" w:hAnsi="Freehand"/>
                          <w:b/>
                          <w:bCs/>
                          <w:i/>
                          <w:iCs/>
                          <w:color w:val="FFFFFF"/>
                          <w:sz w:val="42"/>
                          <w:szCs w:val="42"/>
                        </w:rPr>
                        <w:t>Thank you for joining us today!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1A572E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D543723" wp14:editId="4E34143B">
                <wp:simplePos x="0" y="0"/>
                <wp:positionH relativeFrom="margin">
                  <wp:posOffset>-5715</wp:posOffset>
                </wp:positionH>
                <wp:positionV relativeFrom="line">
                  <wp:posOffset>6673850</wp:posOffset>
                </wp:positionV>
                <wp:extent cx="10058400" cy="507246"/>
                <wp:effectExtent l="0" t="0" r="0" b="0"/>
                <wp:wrapNone/>
                <wp:docPr id="1073741828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07246"/>
                        </a:xfrm>
                        <a:prstGeom prst="rect">
                          <a:avLst/>
                        </a:prstGeom>
                        <a:solidFill>
                          <a:srgbClr val="3071A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2315AB" id="officeArt object" o:spid="_x0000_s1026" alt="Rectangle" style="position:absolute;margin-left:-.45pt;margin-top:525.5pt;width:11in;height:39.9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" fillcolor="#3071a6" stroked="f" strokeweight="1pt">
                <v:stroke miterlimit="4"/>
                <w10:wrap anchorx="margin" anchory="line"/>
              </v:rect>
            </w:pict>
          </mc:Fallback>
        </mc:AlternateContent>
      </w:r>
      <w:r w:rsidR="00EA3B82">
        <w:rPr>
          <w:rFonts w:ascii="Freehand" w:eastAsia="Freehand" w:hAnsi="Freehand" w:cs="Freehand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0159EA3" wp14:editId="78739C91">
                <wp:simplePos x="0" y="0"/>
                <wp:positionH relativeFrom="margin">
                  <wp:posOffset>2520950</wp:posOffset>
                </wp:positionH>
                <wp:positionV relativeFrom="line">
                  <wp:posOffset>2971125</wp:posOffset>
                </wp:positionV>
                <wp:extent cx="0" cy="561808"/>
                <wp:effectExtent l="0" t="0" r="0" b="0"/>
                <wp:wrapNone/>
                <wp:docPr id="1073741831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808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2D76A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2" style="visibility:visible;position:absolute;margin-left:198.5pt;margin-top:233.9pt;width:0.0pt;height:44.2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flip:y;">
                <v:fill on="f"/>
                <v:stroke filltype="solid" color="#2D76A8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 w:rsidR="00EA3B82">
        <w:rPr>
          <w:noProof/>
        </w:rPr>
        <w:drawing>
          <wp:anchor distT="0" distB="0" distL="0" distR="0" simplePos="0" relativeHeight="251661312" behindDoc="0" locked="0" layoutInCell="1" allowOverlap="1" wp14:anchorId="064A6037" wp14:editId="6E59C311">
            <wp:simplePos x="0" y="0"/>
            <wp:positionH relativeFrom="page">
              <wp:posOffset>5545931</wp:posOffset>
            </wp:positionH>
            <wp:positionV relativeFrom="page">
              <wp:posOffset>1930569</wp:posOffset>
            </wp:positionV>
            <wp:extent cx="3995580" cy="2305981"/>
            <wp:effectExtent l="0" t="0" r="0" b="0"/>
            <wp:wrapNone/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rcRect t="9600" b="9600"/>
                    <a:stretch>
                      <a:fillRect/>
                    </a:stretch>
                  </pic:blipFill>
                  <pic:spPr>
                    <a:xfrm>
                      <a:off x="0" y="0"/>
                      <a:ext cx="3995580" cy="23059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1DA4D15" w14:textId="02E4AA0D" w:rsidR="0039698A" w:rsidRPr="007638E8" w:rsidRDefault="00EA3B82">
      <w:pPr>
        <w:pStyle w:val="Body"/>
        <w:jc w:val="center"/>
        <w:rPr>
          <w:rFonts w:ascii="Lucida Calligraphy" w:eastAsia="Freehand" w:hAnsi="Lucida Calligraphy" w:cs="Freehand"/>
          <w:b/>
          <w:bCs/>
          <w:color w:val="F27200"/>
          <w:sz w:val="32"/>
          <w:szCs w:val="32"/>
        </w:rPr>
      </w:pPr>
      <w:r w:rsidRPr="007638E8">
        <w:rPr>
          <w:rFonts w:ascii="Lucida Calligraphy" w:hAnsi="Lucida Calligraphy"/>
          <w:b/>
          <w:bCs/>
          <w:color w:val="F27200"/>
          <w:sz w:val="32"/>
          <w:szCs w:val="32"/>
        </w:rPr>
        <w:lastRenderedPageBreak/>
        <w:t>Welcome to Sunbury City Church</w:t>
      </w:r>
      <w:r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8C13CB1" wp14:editId="38421DC1">
                <wp:simplePos x="0" y="0"/>
                <wp:positionH relativeFrom="margin">
                  <wp:posOffset>7672109</wp:posOffset>
                </wp:positionH>
                <wp:positionV relativeFrom="page">
                  <wp:posOffset>630732</wp:posOffset>
                </wp:positionV>
                <wp:extent cx="2150666" cy="6419495"/>
                <wp:effectExtent l="0" t="0" r="0" b="0"/>
                <wp:wrapNone/>
                <wp:docPr id="1073741835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6" cy="64194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5" style="visibility:visible;position:absolute;margin-left:604.1pt;margin-top:49.7pt;width:169.3pt;height:505.5pt;z-index:251667456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color="#C0C0C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 anchory="page"/>
              </v:rect>
            </w:pict>
          </mc:Fallback>
        </mc:AlternateContent>
      </w:r>
    </w:p>
    <w:p w14:paraId="2ECBCE96" w14:textId="79DEE731" w:rsidR="0039698A" w:rsidRPr="00465972" w:rsidRDefault="009B3E41">
      <w:pPr>
        <w:pStyle w:val="Body"/>
        <w:jc w:val="center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DIN Alternate Bold" w:eastAsia="DIN Alternate Bold" w:hAnsi="DIN Alternate Bold" w:cs="DIN Alternate Bold"/>
          <w:noProof/>
          <w:color w:val="004D80"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A64115F" wp14:editId="4C811604">
                <wp:simplePos x="0" y="0"/>
                <wp:positionH relativeFrom="margin">
                  <wp:posOffset>146050</wp:posOffset>
                </wp:positionH>
                <wp:positionV relativeFrom="paragraph">
                  <wp:posOffset>5715</wp:posOffset>
                </wp:positionV>
                <wp:extent cx="4775835" cy="305435"/>
                <wp:effectExtent l="0" t="0" r="0" b="0"/>
                <wp:wrapNone/>
                <wp:docPr id="1073741837" name="officeArt object" descr="Service Leader: Chapin Jones                            Preacher: Derek Van Rul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35" cy="3054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AD398C" w14:textId="7B6F3FFB" w:rsidR="0039698A" w:rsidRDefault="00EA3B82">
                            <w:pPr>
                              <w:pStyle w:val="Body"/>
                            </w:pPr>
                            <w:r>
                              <w:rPr>
                                <w:rFonts w:ascii="DIN Alternate Bold" w:eastAsia="DIN Alternate Bold" w:hAnsi="DIN Alternate Bold" w:cs="DIN Alternate Bold"/>
                                <w:color w:val="2D76A8"/>
                              </w:rPr>
                              <w:tab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115F" id="_x0000_s1031" type="#_x0000_t202" alt="Service Leader: Chapin Jones                            Preacher: Derek Van Ruler" style="position:absolute;left:0;text-align:left;margin-left:11.5pt;margin-top:.45pt;width:376.05pt;height:24.0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" filled="f" stroked="f" strokeweight="1pt">
                <v:stroke miterlimit="4"/>
                <v:textbox inset="4pt,4pt,4pt,4pt">
                  <w:txbxContent>
                    <w:p w14:paraId="7EAD398C" w14:textId="7B6F3FFB" w:rsidR="0039698A" w:rsidRDefault="00EA3B82">
                      <w:pPr>
                        <w:pStyle w:val="Body"/>
                      </w:pPr>
                      <w:r>
                        <w:rPr>
                          <w:rFonts w:ascii="DIN Alternate Bold" w:eastAsia="DIN Alternate Bold" w:hAnsi="DIN Alternate Bold" w:cs="DIN Alternate Bold"/>
                          <w:color w:val="2D76A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B82">
        <w:rPr>
          <w:rFonts w:ascii="DIN Alternate Bold" w:eastAsia="DIN Alternate Bold" w:hAnsi="DIN Alternate Bold" w:cs="DIN Alternate Bold"/>
          <w:color w:val="004D80"/>
          <w:sz w:val="28"/>
          <w:szCs w:val="28"/>
        </w:rPr>
        <w:br/>
      </w:r>
      <w:r w:rsidR="00EA3B82" w:rsidRPr="00465972">
        <w:rPr>
          <w:rFonts w:ascii="Bahnschrift" w:hAnsi="Bahnschrift"/>
          <w:color w:val="2D76A8"/>
          <w:sz w:val="24"/>
          <w:szCs w:val="24"/>
        </w:rPr>
        <w:t>Order of Service</w:t>
      </w:r>
      <w:r w:rsidR="00EA3B82" w:rsidRPr="00465972">
        <w:rPr>
          <w:rFonts w:ascii="Bahnschrift" w:eastAsia="DIN Alternate Bold" w:hAnsi="Bahnschrift" w:cs="DIN Alternate Bold"/>
          <w:noProof/>
          <w:color w:val="2D76A8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5B7C4B94" wp14:editId="4A6C5E22">
                <wp:simplePos x="0" y="0"/>
                <wp:positionH relativeFrom="margin">
                  <wp:posOffset>7913531</wp:posOffset>
                </wp:positionH>
                <wp:positionV relativeFrom="line">
                  <wp:posOffset>232867</wp:posOffset>
                </wp:positionV>
                <wp:extent cx="1796052" cy="0"/>
                <wp:effectExtent l="0" t="0" r="0" b="0"/>
                <wp:wrapNone/>
                <wp:docPr id="1073741836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05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6" style="visibility:visible;position:absolute;margin-left:623.1pt;margin-top:18.3pt;width:141.4pt;height:0.0pt;z-index:251671552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on="f"/>
                <v:stroke filltype="solid" color="#929292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</w:p>
    <w:p w14:paraId="5BC10D8F" w14:textId="12A43455" w:rsidR="0039698A" w:rsidRDefault="0039698A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407851BC" w14:textId="77777777" w:rsidR="00F655F3" w:rsidRPr="00465972" w:rsidRDefault="00F655F3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54FE2CE5" w14:textId="2AD4320D" w:rsidR="0039698A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>Welcome &amp; Announcements</w:t>
      </w:r>
      <w:r w:rsidR="00A74281"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</w:t>
      </w:r>
    </w:p>
    <w:p w14:paraId="2990EF72" w14:textId="77777777" w:rsidR="00F655F3" w:rsidRPr="00465972" w:rsidRDefault="00F655F3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360D25D5" w14:textId="72000247" w:rsidR="0039698A" w:rsidRDefault="00EA3B82" w:rsidP="00F655F3">
      <w:pPr>
        <w:pStyle w:val="Body"/>
        <w:rPr>
          <w:rFonts w:ascii="Bahnschrift" w:hAnsi="Bahnschrift"/>
          <w:color w:val="2D76A8"/>
          <w:sz w:val="18"/>
          <w:szCs w:val="18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>Silent Preparation</w:t>
      </w:r>
      <w:r w:rsidRPr="00465972">
        <w:rPr>
          <w:rFonts w:ascii="Bahnschrift" w:hAnsi="Bahnschrift"/>
          <w:color w:val="2D76A8"/>
          <w:sz w:val="18"/>
          <w:szCs w:val="18"/>
        </w:rPr>
        <w:t>(time to prepare your heart to hear from God as we gather)</w:t>
      </w:r>
    </w:p>
    <w:p w14:paraId="317131A6" w14:textId="358AA9E7" w:rsidR="0039698A" w:rsidRPr="00465972" w:rsidRDefault="0039698A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</w:p>
    <w:p w14:paraId="5E8A7BE7" w14:textId="5201B5FB" w:rsidR="0039698A" w:rsidRPr="00E01071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465972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>Prayer of Praise</w:t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</w:t>
      </w:r>
    </w:p>
    <w:p w14:paraId="01C03B84" w14:textId="77777777" w:rsidR="0039698A" w:rsidRPr="00D914FD" w:rsidRDefault="0039698A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2DD7397D" w14:textId="766BD701" w:rsidR="00F655F3" w:rsidRPr="001D042D" w:rsidRDefault="00EA3B82" w:rsidP="00F655F3">
      <w:pPr>
        <w:rPr>
          <w:rFonts w:ascii="Bahnschrift" w:eastAsia="DIN Alternate Bold" w:hAnsi="Bahnschrift" w:cs="DIN Alternate Bold"/>
          <w:i/>
          <w:iCs/>
          <w:color w:val="2D76A8"/>
          <w:lang w:bidi="he-IL"/>
          <w14:textOutline w14:w="0" w14:cap="flat" w14:cmpd="sng" w14:algn="ctr">
            <w14:noFill/>
            <w14:prstDash w14:val="solid"/>
            <w14:bevel/>
          </w14:textOutline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>Call to Worship</w:t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Pr="00E01071">
        <w:rPr>
          <w:rFonts w:ascii="Bahnschrift" w:eastAsia="DIN Alternate Bold" w:hAnsi="Bahnschrift" w:cs="DIN Alternate Bold"/>
          <w:color w:val="2D76A8"/>
        </w:rPr>
        <w:tab/>
      </w:r>
      <w:r w:rsidR="005C219F" w:rsidRPr="00E01071">
        <w:rPr>
          <w:rFonts w:ascii="Bahnschrift" w:eastAsia="DIN Alternate Bold" w:hAnsi="Bahnschrift" w:cs="DIN Alternate Bold"/>
          <w:color w:val="2D76A8"/>
        </w:rPr>
        <w:t xml:space="preserve">    </w:t>
      </w:r>
      <w:r w:rsidR="002D1D91" w:rsidRPr="00E01071">
        <w:rPr>
          <w:rFonts w:ascii="Bahnschrift" w:eastAsia="DIN Alternate Bold" w:hAnsi="Bahnschrift" w:cs="DIN Alternate Bold"/>
          <w:color w:val="2D76A8"/>
        </w:rPr>
        <w:t xml:space="preserve">     </w:t>
      </w:r>
      <w:r w:rsidR="001370CB">
        <w:rPr>
          <w:rFonts w:ascii="Bahnschrift" w:eastAsia="DIN Alternate Bold" w:hAnsi="Bahnschrift" w:cs="DIN Alternate Bold"/>
          <w:color w:val="2D76A8"/>
        </w:rPr>
        <w:t xml:space="preserve">       </w:t>
      </w:r>
      <w:r w:rsidR="00FD1DC7" w:rsidRPr="00FD1DC7">
        <w:rPr>
          <w:rFonts w:ascii="Bahnschrift" w:eastAsia="DIN Alternate Bold" w:hAnsi="Bahnschrift" w:cs="DIN Alternate Bold"/>
          <w:color w:val="2D76A8"/>
          <w:lang w:bidi="he-IL"/>
          <w14:textOutline w14:w="0" w14:cap="flat" w14:cmpd="sng" w14:algn="ctr">
            <w14:noFill/>
            <w14:prstDash w14:val="solid"/>
            <w14:bevel/>
          </w14:textOutline>
        </w:rPr>
        <w:t>Psalm 113:1-3</w:t>
      </w:r>
    </w:p>
    <w:p w14:paraId="193EC8EA" w14:textId="61C21E9B" w:rsidR="0039698A" w:rsidRPr="001D042D" w:rsidRDefault="00EA3B82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</w:p>
    <w:p w14:paraId="18AE6C90" w14:textId="2AEB0E52" w:rsidR="0039698A" w:rsidRPr="001370CB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Song of Preparation</w:t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835F86"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</w:t>
      </w:r>
      <w:r w:rsidR="001370C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71721D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71721D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</w:t>
      </w:r>
      <w:r w:rsidR="0060430C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</w:t>
      </w:r>
      <w:r w:rsidR="003868EA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0B231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FD1DC7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FD1DC7" w:rsidRPr="00FD1DC7">
        <w:rPr>
          <w:rFonts w:ascii="Bahnschrift" w:eastAsia="DIN Alternate Bold" w:hAnsi="Bahnschrift" w:cs="DIN Alternate Bold"/>
          <w:color w:val="2D76A8"/>
          <w:sz w:val="24"/>
          <w:szCs w:val="24"/>
        </w:rPr>
        <w:t>10,000 Reasons</w:t>
      </w:r>
    </w:p>
    <w:p w14:paraId="47A9B020" w14:textId="002393A2" w:rsidR="0039698A" w:rsidRPr="001D042D" w:rsidRDefault="0039698A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5EDA6756" w14:textId="4A74AD69" w:rsidR="002721F1" w:rsidRDefault="002721F1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1D042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Scripture Reading</w:t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 </w:t>
      </w:r>
      <w:r w:rsidR="00FD1DC7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</w:t>
      </w:r>
      <w:r w:rsidR="00FD1DC7" w:rsidRPr="00FD1DC7">
        <w:rPr>
          <w:rFonts w:ascii="Bahnschrift" w:eastAsia="DIN Alternate Bold" w:hAnsi="Bahnschrift" w:cs="DIN Alternate Bold"/>
          <w:color w:val="2D76A8"/>
          <w:sz w:val="24"/>
          <w:szCs w:val="24"/>
        </w:rPr>
        <w:t>Leviticus 16:11-28</w:t>
      </w:r>
    </w:p>
    <w:p w14:paraId="1447DBE1" w14:textId="77777777" w:rsidR="00001661" w:rsidRPr="00D914FD" w:rsidRDefault="00001661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68875B0A" w14:textId="03BF14C6" w:rsidR="0039698A" w:rsidRPr="00E01071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Pastoral Prayer </w:t>
      </w:r>
    </w:p>
    <w:p w14:paraId="2BBC8A7E" w14:textId="2A938AB8" w:rsidR="0039698A" w:rsidRPr="00D914FD" w:rsidRDefault="0039698A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6F5C4965" w14:textId="4136E8B6" w:rsidR="002A43B2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>Sermon</w:t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33406E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 </w:t>
      </w:r>
      <w:r w:rsidR="003868EA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</w:t>
      </w:r>
      <w:r w:rsidR="00FD1DC7" w:rsidRPr="00FD1DC7">
        <w:rPr>
          <w:rFonts w:ascii="Bahnschrift" w:eastAsia="DIN Alternate Bold" w:hAnsi="Bahnschrift" w:cs="DIN Alternate Bold"/>
          <w:color w:val="2D76A8"/>
          <w:sz w:val="24"/>
          <w:szCs w:val="24"/>
        </w:rPr>
        <w:t>Hebrews 13:7-19</w:t>
      </w:r>
    </w:p>
    <w:p w14:paraId="728A6388" w14:textId="77777777" w:rsidR="00FD1DC7" w:rsidRPr="00D914FD" w:rsidRDefault="00FD1DC7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038B0A19" w14:textId="4A318736" w:rsidR="0039698A" w:rsidRPr="00B429C4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18"/>
          <w:szCs w:val="18"/>
        </w:rPr>
        <w:tab/>
      </w:r>
      <w:r w:rsidR="002721F1"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>Silent Reflection</w:t>
      </w:r>
      <w:r w:rsidR="002721F1"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</w:t>
      </w:r>
      <w:r w:rsidR="002721F1" w:rsidRPr="00B429C4">
        <w:rPr>
          <w:rFonts w:ascii="Bahnschrift" w:hAnsi="Bahnschrift"/>
          <w:color w:val="2D76A8"/>
          <w:sz w:val="18"/>
          <w:szCs w:val="18"/>
        </w:rPr>
        <w:t>(you can pick up your kids from our KidSpace program)</w:t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</w:p>
    <w:p w14:paraId="080F19E2" w14:textId="39393E67" w:rsidR="0039698A" w:rsidRPr="00B429C4" w:rsidRDefault="00EA3B82" w:rsidP="00F655F3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>Offering</w:t>
      </w:r>
      <w:r w:rsidRPr="00B429C4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</w:t>
      </w:r>
      <w:r w:rsidRPr="00B429C4">
        <w:rPr>
          <w:rFonts w:ascii="Bahnschrift" w:hAnsi="Bahnschrift"/>
          <w:color w:val="2D76A8"/>
          <w:sz w:val="18"/>
          <w:szCs w:val="18"/>
        </w:rPr>
        <w:t xml:space="preserve">(you can give in the </w:t>
      </w:r>
      <w:r w:rsidR="000124E9" w:rsidRPr="00B429C4">
        <w:rPr>
          <w:rFonts w:ascii="Bahnschrift" w:hAnsi="Bahnschrift"/>
          <w:color w:val="2D76A8"/>
          <w:sz w:val="18"/>
          <w:szCs w:val="18"/>
        </w:rPr>
        <w:t>offering</w:t>
      </w:r>
      <w:r w:rsidRPr="00B429C4">
        <w:rPr>
          <w:rFonts w:ascii="Bahnschrift" w:hAnsi="Bahnschrift"/>
          <w:color w:val="2D76A8"/>
          <w:sz w:val="18"/>
          <w:szCs w:val="18"/>
        </w:rPr>
        <w:t xml:space="preserve"> box or via online: see back cover)</w:t>
      </w:r>
    </w:p>
    <w:p w14:paraId="46609A70" w14:textId="45A86CF0" w:rsidR="0039698A" w:rsidRPr="00D914FD" w:rsidRDefault="0039698A" w:rsidP="00F655F3">
      <w:pPr>
        <w:pStyle w:val="Body"/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</w:pPr>
    </w:p>
    <w:p w14:paraId="529BF761" w14:textId="206BC654" w:rsidR="00FD1DC7" w:rsidRPr="00FD1DC7" w:rsidRDefault="00EA3B82" w:rsidP="00FD1DC7">
      <w:pPr>
        <w:pStyle w:val="Body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 w:rsidRPr="00D914FD">
        <w:rPr>
          <w:rFonts w:ascii="Bahnschrift" w:eastAsia="DIN Alternate Bold" w:hAnsi="Bahnschrift" w:cs="DIN Alternate Bold"/>
          <w:i/>
          <w:iCs/>
          <w:color w:val="2D76A8"/>
          <w:sz w:val="24"/>
          <w:szCs w:val="24"/>
        </w:rPr>
        <w:tab/>
      </w:r>
      <w:r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>Songs of Response</w:t>
      </w:r>
      <w:r w:rsidR="00835F86"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835F86"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ab/>
      </w:r>
      <w:r w:rsidR="00D74460"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 </w:t>
      </w:r>
      <w:r w:rsidR="00E01071" w:rsidRPr="00E01071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</w:t>
      </w:r>
      <w:r w:rsidR="001370CB"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   </w:t>
      </w:r>
      <w:r w:rsidR="00FD1DC7">
        <w:rPr>
          <w:rFonts w:ascii="Bahnschrift" w:eastAsia="DIN Alternate Bold" w:hAnsi="Bahnschrift" w:cs="DIN Alternate Bold"/>
          <w:color w:val="2D76A8"/>
          <w:sz w:val="24"/>
          <w:szCs w:val="24"/>
        </w:rPr>
        <w:tab/>
        <w:t xml:space="preserve">          </w:t>
      </w:r>
      <w:r w:rsidR="00FD1DC7" w:rsidRPr="00FD1DC7">
        <w:rPr>
          <w:rFonts w:ascii="Bahnschrift" w:eastAsia="DIN Alternate Bold" w:hAnsi="Bahnschrift" w:cs="DIN Alternate Bold"/>
          <w:color w:val="2D76A8"/>
          <w:sz w:val="24"/>
          <w:szCs w:val="24"/>
        </w:rPr>
        <w:t>Your Great Name</w:t>
      </w:r>
    </w:p>
    <w:p w14:paraId="446E1B61" w14:textId="16A0DAB1" w:rsidR="00FD1DC7" w:rsidRPr="00FD1DC7" w:rsidRDefault="00FD1DC7" w:rsidP="00FD1DC7">
      <w:pPr>
        <w:pStyle w:val="Body"/>
        <w:ind w:left="5040" w:firstLine="720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 </w:t>
      </w:r>
      <w:r w:rsidRPr="00FD1DC7">
        <w:rPr>
          <w:rFonts w:ascii="Bahnschrift" w:eastAsia="DIN Alternate Bold" w:hAnsi="Bahnschrift" w:cs="DIN Alternate Bold"/>
          <w:color w:val="2D76A8"/>
          <w:sz w:val="24"/>
          <w:szCs w:val="24"/>
        </w:rPr>
        <w:t>Christ is Risen</w:t>
      </w:r>
    </w:p>
    <w:p w14:paraId="685A7A23" w14:textId="07BF312D" w:rsidR="000B2311" w:rsidRDefault="00FD1DC7" w:rsidP="00FD1DC7">
      <w:pPr>
        <w:pStyle w:val="Body"/>
        <w:ind w:left="5760" w:firstLine="720"/>
        <w:rPr>
          <w:rFonts w:ascii="Bahnschrift" w:eastAsia="DIN Alternate Bold" w:hAnsi="Bahnschrift" w:cs="DIN Alternate Bold"/>
          <w:color w:val="2D76A8"/>
          <w:sz w:val="24"/>
          <w:szCs w:val="24"/>
        </w:rPr>
      </w:pPr>
      <w:r>
        <w:rPr>
          <w:rFonts w:ascii="Bahnschrift" w:eastAsia="DIN Alternate Bold" w:hAnsi="Bahnschrift" w:cs="DIN Alternate Bold"/>
          <w:color w:val="2D76A8"/>
          <w:sz w:val="24"/>
          <w:szCs w:val="24"/>
        </w:rPr>
        <w:t xml:space="preserve">  </w:t>
      </w:r>
      <w:r w:rsidRPr="00FD1DC7">
        <w:rPr>
          <w:rFonts w:ascii="Bahnschrift" w:eastAsia="DIN Alternate Bold" w:hAnsi="Bahnschrift" w:cs="DIN Alternate Bold"/>
          <w:color w:val="2D76A8"/>
          <w:sz w:val="24"/>
          <w:szCs w:val="24"/>
        </w:rPr>
        <w:t>Forever</w:t>
      </w:r>
    </w:p>
    <w:p w14:paraId="4CCE3A07" w14:textId="77777777" w:rsidR="00FD1DC7" w:rsidRPr="001D042D" w:rsidRDefault="00FD1DC7" w:rsidP="00FD1DC7">
      <w:pPr>
        <w:pStyle w:val="Body"/>
        <w:ind w:left="5760" w:firstLine="720"/>
        <w:rPr>
          <w:rFonts w:ascii="DIN Alternate Bold" w:eastAsia="DIN Alternate Bold" w:hAnsi="DIN Alternate Bold" w:cs="DIN Alternate Bold"/>
          <w:i/>
          <w:iCs/>
          <w:color w:val="2D76A8"/>
          <w:sz w:val="28"/>
          <w:szCs w:val="28"/>
        </w:rPr>
      </w:pPr>
    </w:p>
    <w:p w14:paraId="3530D164" w14:textId="4D1B1C2E" w:rsidR="002C10AF" w:rsidRPr="001370CB" w:rsidRDefault="00EA3B82" w:rsidP="00F655F3">
      <w:pPr>
        <w:pStyle w:val="Body"/>
        <w:ind w:firstLine="720"/>
        <w:rPr>
          <w:rFonts w:ascii="Bahnschrift" w:eastAsia="DIN Alternate Bold" w:hAnsi="Bahnschrift" w:cs="DIN Alternate Bold"/>
          <w:color w:val="2D76A8"/>
          <w:sz w:val="28"/>
          <w:szCs w:val="28"/>
        </w:rPr>
      </w:pPr>
      <w:r w:rsidRPr="001370CB">
        <w:rPr>
          <w:rFonts w:ascii="Bahnschrift" w:eastAsia="DIN Alternate Bold" w:hAnsi="Bahnschrift" w:cs="DIN Alternate Bold"/>
          <w:color w:val="2D76A8"/>
          <w:sz w:val="24"/>
          <w:szCs w:val="24"/>
        </w:rPr>
        <w:t>Benediction</w:t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</w:r>
      <w:r w:rsidR="00563990"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 xml:space="preserve">       </w:t>
      </w:r>
      <w:r w:rsidR="009E428D"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 xml:space="preserve">     </w:t>
      </w:r>
      <w:r w:rsidR="002721F1" w:rsidRPr="001370CB">
        <w:rPr>
          <w:rFonts w:ascii="Bahnschrift" w:eastAsia="DIN Alternate Bold" w:hAnsi="Bahnschrift" w:cs="DIN Alternate Bold"/>
          <w:color w:val="2D76A8"/>
          <w:sz w:val="28"/>
          <w:szCs w:val="28"/>
        </w:rPr>
        <w:tab/>
        <w:t xml:space="preserve"> </w:t>
      </w:r>
      <w:r w:rsidR="0060430C">
        <w:rPr>
          <w:rFonts w:ascii="Bahnschrift" w:eastAsia="DIN Alternate Bold" w:hAnsi="Bahnschrift" w:cs="DIN Alternate Bold"/>
          <w:color w:val="2D76A8"/>
          <w:sz w:val="28"/>
          <w:szCs w:val="28"/>
        </w:rPr>
        <w:t xml:space="preserve"> </w:t>
      </w:r>
      <w:r w:rsidR="00FD1DC7" w:rsidRPr="00FD1DC7">
        <w:rPr>
          <w:rFonts w:ascii="Bahnschrift" w:eastAsia="DIN Alternate Bold" w:hAnsi="Bahnschrift" w:cs="DIN Alternate Bold"/>
          <w:color w:val="2D76A8"/>
          <w:sz w:val="24"/>
          <w:szCs w:val="24"/>
        </w:rPr>
        <w:t>Proverbs 22:17</w:t>
      </w:r>
    </w:p>
    <w:p w14:paraId="6A4D9962" w14:textId="77777777" w:rsidR="009B3E41" w:rsidRDefault="009B3E41">
      <w:pPr>
        <w:pStyle w:val="Body"/>
        <w:rPr>
          <w:rFonts w:ascii="DIN Alternate Bold" w:eastAsia="DIN Alternate Bold" w:hAnsi="DIN Alternate Bold" w:cs="DIN Alternate Bold"/>
          <w:color w:val="2D76A8"/>
          <w:sz w:val="28"/>
          <w:szCs w:val="28"/>
        </w:rPr>
      </w:pPr>
    </w:p>
    <w:p w14:paraId="363946A1" w14:textId="50459DF5" w:rsidR="009B3E41" w:rsidRPr="002C10AF" w:rsidRDefault="009B3E41" w:rsidP="002C10AF">
      <w:pPr>
        <w:pStyle w:val="Body"/>
        <w:ind w:left="720"/>
        <w:rPr>
          <w:rFonts w:ascii="Bahnschrift" w:hAnsi="Bahnschrift"/>
          <w:color w:val="2D76A8"/>
          <w:lang w:val="nl-NL"/>
        </w:rPr>
      </w:pPr>
      <w:r w:rsidRPr="002C10AF">
        <w:rPr>
          <w:rFonts w:ascii="Bahnschrift" w:hAnsi="Bahnschrift"/>
          <w:color w:val="2D76A8"/>
        </w:rPr>
        <w:t xml:space="preserve">Service Leader: </w:t>
      </w:r>
      <w:r w:rsidR="000B2311" w:rsidRPr="000B2311">
        <w:rPr>
          <w:rFonts w:ascii="Bahnschrift" w:hAnsi="Bahnschrift"/>
          <w:color w:val="2D76A8"/>
          <w:lang w:val="nl-NL"/>
        </w:rPr>
        <w:t>Chapin Jones</w:t>
      </w:r>
      <w:r w:rsidR="002721F1">
        <w:rPr>
          <w:rFonts w:ascii="Bahnschrift" w:hAnsi="Bahnschrift"/>
          <w:color w:val="2D76A8"/>
        </w:rPr>
        <w:tab/>
        <w:t xml:space="preserve">         </w:t>
      </w:r>
      <w:r w:rsidRPr="002C10AF">
        <w:rPr>
          <w:rFonts w:ascii="Bahnschrift" w:hAnsi="Bahnschrift"/>
          <w:color w:val="2D76A8"/>
          <w:lang w:val="nl-NL"/>
        </w:rPr>
        <w:t xml:space="preserve">Preacher: </w:t>
      </w:r>
      <w:r w:rsidR="00FD1DC7">
        <w:rPr>
          <w:rFonts w:ascii="Bahnschrift" w:hAnsi="Bahnschrift"/>
          <w:color w:val="2D76A8"/>
          <w:lang w:val="nl-NL"/>
        </w:rPr>
        <w:t>Corey Mitchell</w:t>
      </w:r>
    </w:p>
    <w:p w14:paraId="3A52FFF3" w14:textId="4C020A31" w:rsidR="009B3E41" w:rsidRPr="002F4584" w:rsidRDefault="005C219F" w:rsidP="00C03ED0">
      <w:pPr>
        <w:pStyle w:val="Body"/>
        <w:ind w:left="720"/>
        <w:rPr>
          <w:rFonts w:ascii="DIN Alternate Bold" w:hAnsi="DIN Alternate Bold"/>
          <w:color w:val="2D76A8"/>
          <w:lang w:val="nl-NL"/>
        </w:rPr>
      </w:pPr>
      <w:r w:rsidRPr="002F4584">
        <w:rPr>
          <w:rFonts w:ascii="Bahnschrift" w:hAnsi="Bahnschrift"/>
          <w:color w:val="2D76A8"/>
          <w:lang w:val="nl-NL"/>
        </w:rPr>
        <w:t xml:space="preserve">Worship Leader: </w:t>
      </w:r>
      <w:r w:rsidR="00FD1DC7">
        <w:rPr>
          <w:rFonts w:ascii="Bahnschrift" w:hAnsi="Bahnschrift"/>
          <w:color w:val="2D76A8"/>
          <w:lang w:val="nl-NL"/>
        </w:rPr>
        <w:t>Dave Moyer</w:t>
      </w:r>
    </w:p>
    <w:p w14:paraId="4080FFA0" w14:textId="7163208D" w:rsidR="009B3E41" w:rsidRDefault="00C90ACE" w:rsidP="009B3E41">
      <w:pPr>
        <w:pStyle w:val="Body"/>
        <w:ind w:left="720"/>
      </w:pPr>
      <w:r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FCA53B2" wp14:editId="4FCD3201">
                <wp:simplePos x="0" y="0"/>
                <wp:positionH relativeFrom="margin">
                  <wp:posOffset>7670800</wp:posOffset>
                </wp:positionH>
                <wp:positionV relativeFrom="page">
                  <wp:posOffset>628650</wp:posOffset>
                </wp:positionV>
                <wp:extent cx="2150110" cy="6394450"/>
                <wp:effectExtent l="0" t="0" r="0" b="0"/>
                <wp:wrapNone/>
                <wp:docPr id="1073741834" name="officeArt object" descr="This Month at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6394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33025FC" w14:textId="77777777" w:rsidR="0039698A" w:rsidRPr="009B3E41" w:rsidRDefault="0039698A">
                            <w:pPr>
                              <w:pStyle w:val="Body"/>
                              <w:jc w:val="right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</w:p>
                          <w:p w14:paraId="792E1E7E" w14:textId="77777777" w:rsidR="0039698A" w:rsidRPr="009B3E41" w:rsidRDefault="00EA3B82">
                            <w:pPr>
                              <w:pStyle w:val="Body"/>
                              <w:jc w:val="center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This Month at</w:t>
                            </w:r>
                          </w:p>
                          <w:p w14:paraId="4D85D0CC" w14:textId="006CFE27" w:rsidR="0039698A" w:rsidRPr="00E11CD3" w:rsidRDefault="00EA3B82" w:rsidP="00E11CD3">
                            <w:pPr>
                              <w:pStyle w:val="Body"/>
                              <w:jc w:val="center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Sunbury City Church</w:t>
                            </w:r>
                          </w:p>
                          <w:p w14:paraId="249D22C5" w14:textId="3EACE549" w:rsidR="0040540F" w:rsidRDefault="0040540F" w:rsidP="0040540F">
                            <w:pPr>
                              <w:pStyle w:val="Body"/>
                              <w:rPr>
                                <w:i/>
                                <w:iCs/>
                              </w:rPr>
                            </w:pPr>
                          </w:p>
                          <w:p w14:paraId="11B674DB" w14:textId="4D3DE30A" w:rsidR="000947DD" w:rsidRDefault="000947DD" w:rsidP="000947DD">
                            <w:pPr>
                              <w:pStyle w:val="Body"/>
                            </w:pPr>
                          </w:p>
                          <w:p w14:paraId="440FBFC0" w14:textId="3E5E22FF" w:rsidR="000C1291" w:rsidRPr="002474DB" w:rsidRDefault="002474DB" w:rsidP="000C1291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bookmarkStart w:id="0" w:name="_Hlk111028834"/>
                            <w:r w:rsidRPr="002474DB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October 16th</w:t>
                            </w:r>
                          </w:p>
                          <w:p w14:paraId="2B3BF999" w14:textId="77777777" w:rsidR="000C1291" w:rsidRPr="002474DB" w:rsidRDefault="000C1291" w:rsidP="000C1291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2474DB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10:30am: Sunday Gathering</w:t>
                            </w:r>
                          </w:p>
                          <w:p w14:paraId="67BF7BDD" w14:textId="77777777" w:rsidR="002474DB" w:rsidRDefault="000C1291" w:rsidP="000C1291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2474DB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="002474DB" w:rsidRPr="002474DB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Romans 13:1-7</w:t>
                            </w:r>
                          </w:p>
                          <w:p w14:paraId="46836D8E" w14:textId="0988FF86" w:rsidR="000C1291" w:rsidRPr="002474DB" w:rsidRDefault="000C1291" w:rsidP="000C1291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2474DB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Pr="002474DB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: birth-2nd grade</w:t>
                            </w:r>
                          </w:p>
                          <w:p w14:paraId="3C5838B2" w14:textId="3C716887" w:rsidR="000C1291" w:rsidRPr="00FD1A6D" w:rsidRDefault="000C1291" w:rsidP="002474DB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32"/>
                                <w:szCs w:val="32"/>
                              </w:rPr>
                            </w:pPr>
                            <w:r w:rsidRPr="002474DB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bookmarkEnd w:id="0"/>
                          <w:p w14:paraId="310F30D7" w14:textId="77777777" w:rsidR="00C90ACE" w:rsidRPr="00D835D4" w:rsidRDefault="00C90ACE" w:rsidP="00C90ACE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October</w:t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23rd</w:t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D18398" w14:textId="77777777" w:rsidR="00C90ACE" w:rsidRPr="00D835D4" w:rsidRDefault="00C90ACE" w:rsidP="00C90ACE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10:30am: Sunday Gathering</w:t>
                            </w:r>
                          </w:p>
                          <w:p w14:paraId="36B22FBE" w14:textId="77777777" w:rsidR="00C90ACE" w:rsidRPr="00D835D4" w:rsidRDefault="00C90ACE" w:rsidP="00C90ACE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  <w:t>Romans 13:8-14</w:t>
                            </w:r>
                          </w:p>
                          <w:p w14:paraId="6CDE5779" w14:textId="77777777" w:rsidR="00C90ACE" w:rsidRPr="00D835D4" w:rsidRDefault="00C90ACE" w:rsidP="00C90ACE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D835D4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Pr="00D835D4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: birth-2nd grade</w:t>
                            </w:r>
                          </w:p>
                          <w:p w14:paraId="5A3BD2B8" w14:textId="325E7EB9" w:rsidR="000C1291" w:rsidRPr="00FD1A6D" w:rsidRDefault="000C1291" w:rsidP="000947DD">
                            <w:pPr>
                              <w:pStyle w:val="Body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EAA7F3" w14:textId="300B2FBE" w:rsidR="00FD1DC7" w:rsidRPr="00FD1DC7" w:rsidRDefault="00FD1DC7" w:rsidP="00FD1DC7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FD1DC7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October 30th</w:t>
                            </w:r>
                          </w:p>
                          <w:p w14:paraId="7D39C23B" w14:textId="6F6913A1" w:rsidR="00FD1DC7" w:rsidRPr="00FD1DC7" w:rsidRDefault="00FD1DC7" w:rsidP="00FD1DC7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DC7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 10:30am: Sunday Gathering</w:t>
                            </w:r>
                          </w:p>
                          <w:p w14:paraId="2BDD510A" w14:textId="4749290E" w:rsidR="00FD1DC7" w:rsidRPr="00FD1DC7" w:rsidRDefault="00FD1DC7" w:rsidP="00FD1DC7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DC7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>Mark</w:t>
                            </w:r>
                          </w:p>
                          <w:p w14:paraId="647AACFF" w14:textId="77777777" w:rsidR="00FD1DC7" w:rsidRPr="00FD1DC7" w:rsidRDefault="00FD1DC7" w:rsidP="00FD1DC7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DC7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Pr="00FD1DC7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: birth-2nd grade</w:t>
                            </w:r>
                          </w:p>
                          <w:p w14:paraId="514B8D99" w14:textId="77777777" w:rsidR="00FD1DC7" w:rsidRPr="00FD1A6D" w:rsidRDefault="00FD1DC7" w:rsidP="00FD1DC7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i/>
                                <w:iCs/>
                                <w:color w:val="2D76A8"/>
                                <w:sz w:val="32"/>
                                <w:szCs w:val="32"/>
                              </w:rPr>
                            </w:pPr>
                          </w:p>
                          <w:p w14:paraId="5A84140D" w14:textId="25FA93CC" w:rsidR="00FD1DC7" w:rsidRPr="00FD1DC7" w:rsidRDefault="00FD1DC7" w:rsidP="00FD1DC7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FD1DC7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November 6th</w:t>
                            </w:r>
                          </w:p>
                          <w:p w14:paraId="18021F07" w14:textId="77777777" w:rsidR="00FD1DC7" w:rsidRPr="00FD1DC7" w:rsidRDefault="00FD1DC7" w:rsidP="00FD1DC7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DC7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 </w:t>
                            </w:r>
                            <w:r w:rsidRPr="00FD1DC7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10:30am: Sunday Gathering</w:t>
                            </w:r>
                          </w:p>
                          <w:p w14:paraId="246CFD07" w14:textId="511B70FF" w:rsidR="00FD1DC7" w:rsidRPr="00FD1DC7" w:rsidRDefault="00FD1DC7" w:rsidP="00FD1DC7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DC7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  <w:t>Romans 14:1-12</w:t>
                            </w:r>
                          </w:p>
                          <w:p w14:paraId="0433B2D7" w14:textId="77777777" w:rsidR="00FD1DC7" w:rsidRPr="00FD1DC7" w:rsidRDefault="00FD1DC7" w:rsidP="00FD1DC7">
                            <w:pPr>
                              <w:pStyle w:val="Body"/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DC7">
                              <w:rPr>
                                <w:rFonts w:ascii="Bahnschrift" w:eastAsia="DIN Alternate Bold" w:hAnsi="Bahnschrift" w:cs="DIN Alternate Bold"/>
                                <w:color w:val="2D76A8"/>
                                <w:sz w:val="20"/>
                                <w:szCs w:val="20"/>
                              </w:rPr>
                              <w:tab/>
                            </w:r>
                            <w:r w:rsidRPr="00FD1DC7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KidSpace: birth-2nd grade</w:t>
                            </w:r>
                          </w:p>
                          <w:p w14:paraId="64095761" w14:textId="658CD5C8" w:rsidR="00FD1DC7" w:rsidRPr="00FD1A6D" w:rsidRDefault="00FD1DC7" w:rsidP="00FD1DC7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32"/>
                                <w:szCs w:val="32"/>
                              </w:rPr>
                            </w:pPr>
                            <w:r w:rsidRPr="00FD1DC7">
                              <w:tab/>
                            </w:r>
                          </w:p>
                          <w:p w14:paraId="2C0AA23B" w14:textId="77777777" w:rsidR="00FD1A6D" w:rsidRDefault="00FD1DC7" w:rsidP="00FD1DC7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</w:rPr>
                            </w:pPr>
                            <w:r w:rsidRPr="00FD1A6D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November 11 &amp; 12</w:t>
                            </w:r>
                            <w:r w:rsidRPr="00FD1A6D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</w:t>
                            </w:r>
                          </w:p>
                          <w:p w14:paraId="382EBFE9" w14:textId="5080372F" w:rsidR="00FD1A6D" w:rsidRPr="00FD1A6D" w:rsidRDefault="00FD1DC7" w:rsidP="00FD1DC7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</w:rPr>
                            </w:pPr>
                            <w:r w:rsidRPr="00FD1A6D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</w:t>
                            </w:r>
                            <w:r w:rsidR="00FD1A6D" w:rsidRPr="00FD1A6D">
                              <w:rPr>
                                <w:rFonts w:ascii="Bahnschrift" w:hAnsi="Bahnschrift"/>
                                <w:color w:val="2D76A8"/>
                              </w:rPr>
                              <w:t>God's Design for Gender and Identity</w:t>
                            </w:r>
                          </w:p>
                          <w:p w14:paraId="00F5A577" w14:textId="7A11F194" w:rsidR="00FD1A6D" w:rsidRDefault="00FD1A6D" w:rsidP="00FD1A6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A6D">
                              <w:rPr>
                                <w:rFonts w:ascii="Bahnschrift" w:hAnsi="Bahnschrift"/>
                                <w:color w:val="2D76A8"/>
                              </w:rPr>
                              <w:t xml:space="preserve">  </w:t>
                            </w:r>
                            <w:r w:rsidRPr="00FD1A6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Friday 7:00-9:30pm</w:t>
                            </w:r>
                          </w:p>
                          <w:p w14:paraId="6E3050A7" w14:textId="4C3D44FF" w:rsidR="004634D6" w:rsidRDefault="00FD1A6D" w:rsidP="00FD1A6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D1A6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Saturday 9:00-11:30am</w:t>
                            </w:r>
                          </w:p>
                          <w:p w14:paraId="69F033A7" w14:textId="77777777" w:rsidR="00FD1A6D" w:rsidRPr="00FD1A6D" w:rsidRDefault="00FD1A6D" w:rsidP="00FD1A6D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</w:pPr>
                            <w:r w:rsidRPr="00FD1A6D">
                              <w:rPr>
                                <w:rFonts w:ascii="Bahnschrift" w:hAnsi="Bahnschrift"/>
                                <w:color w:val="2D76A8"/>
                                <w:sz w:val="20"/>
                                <w:szCs w:val="20"/>
                              </w:rPr>
                              <w:t>Emmanuel Bible Fellowship Church</w:t>
                            </w:r>
                          </w:p>
                          <w:p w14:paraId="41E7F3A6" w14:textId="77777777" w:rsidR="00FD1A6D" w:rsidRDefault="00FD1A6D" w:rsidP="00FD1A6D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53B2" id="_x0000_s1032" type="#_x0000_t202" alt="This Month at…" style="position:absolute;left:0;text-align:left;margin-left:604pt;margin-top:49.5pt;width:169.3pt;height:503.5pt;z-index:25167052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" filled="f" stroked="f" strokeweight="1pt">
                <v:stroke miterlimit="4"/>
                <v:textbox inset="4pt,4pt,4pt,4pt">
                  <w:txbxContent>
                    <w:p w14:paraId="533025FC" w14:textId="77777777" w:rsidR="0039698A" w:rsidRPr="009B3E41" w:rsidRDefault="0039698A">
                      <w:pPr>
                        <w:pStyle w:val="Body"/>
                        <w:jc w:val="right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</w:p>
                    <w:p w14:paraId="792E1E7E" w14:textId="77777777" w:rsidR="0039698A" w:rsidRPr="009B3E41" w:rsidRDefault="00EA3B82">
                      <w:pPr>
                        <w:pStyle w:val="Body"/>
                        <w:jc w:val="center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This Month at</w:t>
                      </w:r>
                    </w:p>
                    <w:p w14:paraId="4D85D0CC" w14:textId="006CFE27" w:rsidR="0039698A" w:rsidRPr="00E11CD3" w:rsidRDefault="00EA3B82" w:rsidP="00E11CD3">
                      <w:pPr>
                        <w:pStyle w:val="Body"/>
                        <w:jc w:val="center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Sunbury City Church</w:t>
                      </w:r>
                    </w:p>
                    <w:p w14:paraId="249D22C5" w14:textId="3EACE549" w:rsidR="0040540F" w:rsidRDefault="0040540F" w:rsidP="0040540F">
                      <w:pPr>
                        <w:pStyle w:val="Body"/>
                        <w:rPr>
                          <w:i/>
                          <w:iCs/>
                        </w:rPr>
                      </w:pPr>
                    </w:p>
                    <w:p w14:paraId="11B674DB" w14:textId="4D3DE30A" w:rsidR="000947DD" w:rsidRDefault="000947DD" w:rsidP="000947DD">
                      <w:pPr>
                        <w:pStyle w:val="Body"/>
                      </w:pPr>
                    </w:p>
                    <w:p w14:paraId="440FBFC0" w14:textId="3E5E22FF" w:rsidR="000C1291" w:rsidRPr="002474DB" w:rsidRDefault="002474DB" w:rsidP="000C1291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bookmarkStart w:id="1" w:name="_Hlk111028834"/>
                      <w:r w:rsidRPr="002474DB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October 16th</w:t>
                      </w:r>
                    </w:p>
                    <w:p w14:paraId="2B3BF999" w14:textId="77777777" w:rsidR="000C1291" w:rsidRPr="002474DB" w:rsidRDefault="000C1291" w:rsidP="000C1291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2474DB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10:30am: Sunday Gathering</w:t>
                      </w:r>
                    </w:p>
                    <w:p w14:paraId="67BF7BDD" w14:textId="77777777" w:rsidR="002474DB" w:rsidRDefault="000C1291" w:rsidP="000C1291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2474DB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="002474DB" w:rsidRPr="002474DB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Romans 13:1-7</w:t>
                      </w:r>
                    </w:p>
                    <w:p w14:paraId="46836D8E" w14:textId="0988FF86" w:rsidR="000C1291" w:rsidRPr="002474DB" w:rsidRDefault="000C1291" w:rsidP="000C1291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2474DB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Pr="002474DB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: birth-2nd grade</w:t>
                      </w:r>
                    </w:p>
                    <w:p w14:paraId="3C5838B2" w14:textId="3C716887" w:rsidR="000C1291" w:rsidRPr="00FD1A6D" w:rsidRDefault="000C1291" w:rsidP="002474DB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32"/>
                          <w:szCs w:val="32"/>
                        </w:rPr>
                      </w:pPr>
                      <w:r w:rsidRPr="002474DB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ab/>
                      </w:r>
                    </w:p>
                    <w:bookmarkEnd w:id="1"/>
                    <w:p w14:paraId="310F30D7" w14:textId="77777777" w:rsidR="00C90ACE" w:rsidRPr="00D835D4" w:rsidRDefault="00C90ACE" w:rsidP="00C90ACE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October</w:t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23rd</w:t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D18398" w14:textId="77777777" w:rsidR="00C90ACE" w:rsidRPr="00D835D4" w:rsidRDefault="00C90ACE" w:rsidP="00C90ACE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10:30am: Sunday Gathering</w:t>
                      </w:r>
                    </w:p>
                    <w:p w14:paraId="36B22FBE" w14:textId="77777777" w:rsidR="00C90ACE" w:rsidRPr="00D835D4" w:rsidRDefault="00C90ACE" w:rsidP="00C90ACE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  <w:t>Romans 13:8-14</w:t>
                      </w:r>
                    </w:p>
                    <w:p w14:paraId="6CDE5779" w14:textId="77777777" w:rsidR="00C90ACE" w:rsidRPr="00D835D4" w:rsidRDefault="00C90ACE" w:rsidP="00C90ACE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D835D4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Pr="00D835D4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: birth-2nd grade</w:t>
                      </w:r>
                    </w:p>
                    <w:p w14:paraId="5A3BD2B8" w14:textId="325E7EB9" w:rsidR="000C1291" w:rsidRPr="00FD1A6D" w:rsidRDefault="000C1291" w:rsidP="000947DD">
                      <w:pPr>
                        <w:pStyle w:val="Body"/>
                        <w:rPr>
                          <w:sz w:val="32"/>
                          <w:szCs w:val="32"/>
                        </w:rPr>
                      </w:pPr>
                    </w:p>
                    <w:p w14:paraId="18EAA7F3" w14:textId="300B2FBE" w:rsidR="00FD1DC7" w:rsidRPr="00FD1DC7" w:rsidRDefault="00FD1DC7" w:rsidP="00FD1DC7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 w:rsidRPr="00FD1DC7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October 30th</w:t>
                      </w:r>
                    </w:p>
                    <w:p w14:paraId="7D39C23B" w14:textId="6F6913A1" w:rsidR="00FD1DC7" w:rsidRPr="00FD1DC7" w:rsidRDefault="00FD1DC7" w:rsidP="00FD1DC7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FD1DC7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 10:30am: Sunday Gathering</w:t>
                      </w:r>
                    </w:p>
                    <w:p w14:paraId="2BDD510A" w14:textId="4749290E" w:rsidR="00FD1DC7" w:rsidRPr="00FD1DC7" w:rsidRDefault="00FD1DC7" w:rsidP="00FD1DC7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FD1DC7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>Mark</w:t>
                      </w:r>
                    </w:p>
                    <w:p w14:paraId="647AACFF" w14:textId="77777777" w:rsidR="00FD1DC7" w:rsidRPr="00FD1DC7" w:rsidRDefault="00FD1DC7" w:rsidP="00FD1DC7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FD1DC7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Pr="00FD1DC7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: birth-2nd grade</w:t>
                      </w:r>
                    </w:p>
                    <w:p w14:paraId="514B8D99" w14:textId="77777777" w:rsidR="00FD1DC7" w:rsidRPr="00FD1A6D" w:rsidRDefault="00FD1DC7" w:rsidP="00FD1DC7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i/>
                          <w:iCs/>
                          <w:color w:val="2D76A8"/>
                          <w:sz w:val="32"/>
                          <w:szCs w:val="32"/>
                        </w:rPr>
                      </w:pPr>
                    </w:p>
                    <w:p w14:paraId="5A84140D" w14:textId="25FA93CC" w:rsidR="00FD1DC7" w:rsidRPr="00FD1DC7" w:rsidRDefault="00FD1DC7" w:rsidP="00FD1DC7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FD1DC7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November 6th</w:t>
                      </w:r>
                    </w:p>
                    <w:p w14:paraId="18021F07" w14:textId="77777777" w:rsidR="00FD1DC7" w:rsidRPr="00FD1DC7" w:rsidRDefault="00FD1DC7" w:rsidP="00FD1DC7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FD1DC7">
                        <w:rPr>
                          <w:rFonts w:ascii="Bahnschrift" w:hAnsi="Bahnschrift"/>
                          <w:color w:val="2D76A8"/>
                        </w:rPr>
                        <w:t xml:space="preserve">   </w:t>
                      </w:r>
                      <w:r w:rsidRPr="00FD1DC7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10:30am: Sunday Gathering</w:t>
                      </w:r>
                    </w:p>
                    <w:p w14:paraId="246CFD07" w14:textId="511B70FF" w:rsidR="00FD1DC7" w:rsidRPr="00FD1DC7" w:rsidRDefault="00FD1DC7" w:rsidP="00FD1DC7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FD1DC7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  <w:t>Romans 14:1-12</w:t>
                      </w:r>
                    </w:p>
                    <w:p w14:paraId="0433B2D7" w14:textId="77777777" w:rsidR="00FD1DC7" w:rsidRPr="00FD1DC7" w:rsidRDefault="00FD1DC7" w:rsidP="00FD1DC7">
                      <w:pPr>
                        <w:pStyle w:val="Body"/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</w:pPr>
                      <w:r w:rsidRPr="00FD1DC7">
                        <w:rPr>
                          <w:rFonts w:ascii="Bahnschrift" w:eastAsia="DIN Alternate Bold" w:hAnsi="Bahnschrift" w:cs="DIN Alternate Bold"/>
                          <w:color w:val="2D76A8"/>
                          <w:sz w:val="20"/>
                          <w:szCs w:val="20"/>
                        </w:rPr>
                        <w:tab/>
                      </w:r>
                      <w:r w:rsidRPr="00FD1DC7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KidSpace: birth-2nd grade</w:t>
                      </w:r>
                    </w:p>
                    <w:p w14:paraId="64095761" w14:textId="658CD5C8" w:rsidR="00FD1DC7" w:rsidRPr="00FD1A6D" w:rsidRDefault="00FD1DC7" w:rsidP="00FD1DC7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32"/>
                          <w:szCs w:val="32"/>
                        </w:rPr>
                      </w:pPr>
                      <w:r w:rsidRPr="00FD1DC7">
                        <w:tab/>
                      </w:r>
                    </w:p>
                    <w:p w14:paraId="2C0AA23B" w14:textId="77777777" w:rsidR="00FD1A6D" w:rsidRDefault="00FD1DC7" w:rsidP="00FD1DC7">
                      <w:pPr>
                        <w:pStyle w:val="Body"/>
                        <w:rPr>
                          <w:rFonts w:ascii="Bahnschrift" w:hAnsi="Bahnschrift"/>
                          <w:color w:val="2D76A8"/>
                        </w:rPr>
                      </w:pPr>
                      <w:r w:rsidRPr="00FD1A6D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November 11 &amp; 12</w:t>
                      </w:r>
                      <w:r w:rsidRPr="00FD1A6D">
                        <w:rPr>
                          <w:rFonts w:ascii="Bahnschrift" w:hAnsi="Bahnschrift"/>
                          <w:color w:val="2D76A8"/>
                        </w:rPr>
                        <w:t xml:space="preserve">  </w:t>
                      </w:r>
                    </w:p>
                    <w:p w14:paraId="382EBFE9" w14:textId="5080372F" w:rsidR="00FD1A6D" w:rsidRPr="00FD1A6D" w:rsidRDefault="00FD1DC7" w:rsidP="00FD1DC7">
                      <w:pPr>
                        <w:pStyle w:val="Body"/>
                        <w:rPr>
                          <w:rFonts w:ascii="Bahnschrift" w:hAnsi="Bahnschrift"/>
                          <w:color w:val="2D76A8"/>
                        </w:rPr>
                      </w:pPr>
                      <w:r w:rsidRPr="00FD1A6D">
                        <w:rPr>
                          <w:rFonts w:ascii="Bahnschrift" w:hAnsi="Bahnschrift"/>
                          <w:color w:val="2D76A8"/>
                        </w:rPr>
                        <w:t xml:space="preserve"> </w:t>
                      </w:r>
                      <w:r w:rsidR="00FD1A6D" w:rsidRPr="00FD1A6D">
                        <w:rPr>
                          <w:rFonts w:ascii="Bahnschrift" w:hAnsi="Bahnschrift"/>
                          <w:color w:val="2D76A8"/>
                        </w:rPr>
                        <w:t>God's Design for Gender and Identity</w:t>
                      </w:r>
                    </w:p>
                    <w:p w14:paraId="00F5A577" w14:textId="7A11F194" w:rsidR="00FD1A6D" w:rsidRDefault="00FD1A6D" w:rsidP="00FD1A6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FD1A6D">
                        <w:rPr>
                          <w:rFonts w:ascii="Bahnschrift" w:hAnsi="Bahnschrift"/>
                          <w:color w:val="2D76A8"/>
                        </w:rPr>
                        <w:t xml:space="preserve">  </w:t>
                      </w:r>
                      <w:r w:rsidRPr="00FD1A6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Friday 7:00-9:30pm</w:t>
                      </w:r>
                    </w:p>
                    <w:p w14:paraId="6E3050A7" w14:textId="4C3D44FF" w:rsidR="004634D6" w:rsidRDefault="00FD1A6D" w:rsidP="00FD1A6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 xml:space="preserve">  </w:t>
                      </w:r>
                      <w:r w:rsidRPr="00FD1A6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Saturday 9:00-11:30am</w:t>
                      </w:r>
                    </w:p>
                    <w:p w14:paraId="69F033A7" w14:textId="77777777" w:rsidR="00FD1A6D" w:rsidRPr="00FD1A6D" w:rsidRDefault="00FD1A6D" w:rsidP="00FD1A6D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</w:pPr>
                      <w:r w:rsidRPr="00FD1A6D">
                        <w:rPr>
                          <w:rFonts w:ascii="Bahnschrift" w:hAnsi="Bahnschrift"/>
                          <w:color w:val="2D76A8"/>
                          <w:sz w:val="20"/>
                          <w:szCs w:val="20"/>
                        </w:rPr>
                        <w:t>Emmanuel Bible Fellowship Church</w:t>
                      </w:r>
                    </w:p>
                    <w:p w14:paraId="41E7F3A6" w14:textId="77777777" w:rsidR="00FD1A6D" w:rsidRDefault="00FD1A6D" w:rsidP="00FD1A6D">
                      <w:pPr>
                        <w:pStyle w:val="Body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4B5D" w:rsidRPr="007638E8">
        <w:rPr>
          <w:rFonts w:ascii="Lucida Calligraphy" w:eastAsia="Freehand" w:hAnsi="Lucida Calligraphy" w:cs="Freehand"/>
          <w:b/>
          <w:bCs/>
          <w:noProof/>
          <w:color w:val="F27200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049D6003" wp14:editId="09C2B672">
                <wp:simplePos x="0" y="0"/>
                <wp:positionH relativeFrom="margin">
                  <wp:posOffset>5238750</wp:posOffset>
                </wp:positionH>
                <wp:positionV relativeFrom="page">
                  <wp:posOffset>628650</wp:posOffset>
                </wp:positionV>
                <wp:extent cx="2273300" cy="6940550"/>
                <wp:effectExtent l="0" t="0" r="0" b="0"/>
                <wp:wrapNone/>
                <wp:docPr id="1073741833" name="officeArt object" descr="Upcoming Events &amp;       announcements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940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A4B664" w14:textId="6F788961" w:rsidR="000947DD" w:rsidRDefault="00EA3B82">
                            <w:pPr>
                              <w:pStyle w:val="Body"/>
                              <w:rPr>
                                <w:rFonts w:ascii="Lucida Calligraphy" w:eastAsia="Freehand" w:hAnsi="Lucida Calligraphy" w:cs="Freehand"/>
                                <w:color w:val="F27200"/>
                                <w:sz w:val="34"/>
                                <w:szCs w:val="34"/>
                              </w:rPr>
                            </w:pP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34"/>
                                <w:szCs w:val="34"/>
                              </w:rPr>
                              <w:t>Upcoming Events</w:t>
                            </w:r>
                            <w:r w:rsidRPr="009B3E41">
                              <w:rPr>
                                <w:rFonts w:ascii="Bahnschrift" w:hAnsi="Bahnschrift"/>
                                <w:color w:val="F272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B3E41">
                              <w:rPr>
                                <w:rFonts w:ascii="Bahnschrift" w:hAnsi="Bahnschrift"/>
                                <w:color w:val="2D76A8"/>
                                <w:sz w:val="34"/>
                                <w:szCs w:val="34"/>
                              </w:rPr>
                              <w:t>&amp;</w:t>
                            </w:r>
                            <w:r>
                              <w:rPr>
                                <w:rFonts w:ascii="Freehand" w:hAnsi="Freehand"/>
                                <w:color w:val="F272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72909">
                              <w:rPr>
                                <w:rFonts w:ascii="Lucida Calligraphy" w:hAnsi="Lucida Calligraphy"/>
                                <w:b/>
                                <w:bCs/>
                                <w:color w:val="F27200"/>
                                <w:sz w:val="34"/>
                                <w:szCs w:val="34"/>
                              </w:rPr>
                              <w:t>announcements</w:t>
                            </w:r>
                          </w:p>
                          <w:p w14:paraId="07039785" w14:textId="77777777" w:rsidR="000947DD" w:rsidRPr="008F25F8" w:rsidRDefault="000947DD" w:rsidP="004D0DEF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28"/>
                                <w:szCs w:val="28"/>
                              </w:rPr>
                            </w:pPr>
                          </w:p>
                          <w:p w14:paraId="5B3BB68C" w14:textId="77777777" w:rsidR="00FD1A6D" w:rsidRPr="009B3E41" w:rsidRDefault="00FD1A6D" w:rsidP="00FD1A6D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EQUIP Seminar</w:t>
                            </w:r>
                          </w:p>
                          <w:p w14:paraId="1CD6FFF7" w14:textId="77777777" w:rsidR="00FD1A6D" w:rsidRPr="0066726B" w:rsidRDefault="00FD1A6D" w:rsidP="00FD1A6D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bookmarkStart w:id="2" w:name="_Hlk114222741"/>
                            <w:r w:rsidRPr="00835B91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We are going to gather at St. Luke’s Wednesday, October 26th at 6:30p 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for our next Equip Seminar. </w:t>
                            </w:r>
                            <w:r w:rsidRPr="00835B91">
                              <w:rPr>
                                <w:rFonts w:ascii="Bahnschrift" w:hAnsi="Bahnschrift"/>
                                <w:color w:val="5E5E5E"/>
                              </w:rPr>
                              <w:t>Please bring your Bible and notebook as we discuss finance. Childcare until the end of 2nd grade is provided.  Please mark that date on your calendar.</w:t>
                            </w:r>
                            <w:bookmarkEnd w:id="2"/>
                          </w:p>
                          <w:p w14:paraId="1E8BD12E" w14:textId="411DFAC0" w:rsidR="000947DD" w:rsidRDefault="000947DD" w:rsidP="00A038D5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28"/>
                                <w:szCs w:val="28"/>
                              </w:rPr>
                            </w:pPr>
                          </w:p>
                          <w:p w14:paraId="3BF13595" w14:textId="77777777" w:rsidR="00FD1A6D" w:rsidRPr="004D0DEF" w:rsidRDefault="00FD1A6D" w:rsidP="00FD1A6D">
                            <w:pPr>
                              <w:pStyle w:val="Body"/>
                              <w:rPr>
                                <w:rFonts w:ascii="Bahnschrift" w:eastAsia="Righteous" w:hAnsi="Bahnschrift" w:cs="Righteous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4D0DEF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Members Meeting</w:t>
                            </w:r>
                          </w:p>
                          <w:p w14:paraId="2FA16E25" w14:textId="77777777" w:rsidR="00FD1A6D" w:rsidRPr="004D0DEF" w:rsidRDefault="00FD1A6D" w:rsidP="00FD1A6D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Hebrews 10:25 says “not neglecting to meet together, as is </w:t>
                            </w:r>
                          </w:p>
                          <w:p w14:paraId="5F0B5330" w14:textId="7EFBBA32" w:rsidR="00FD1A6D" w:rsidRPr="004D0DEF" w:rsidRDefault="00FD1A6D" w:rsidP="00FD1A6D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>the habit of some, but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</w:t>
                            </w: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encouraging one another, and all the more as you see the Day drawing near.” And so we will meet as the church membership following the worship service on Sunday, 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November</w:t>
                            </w: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13</w:t>
                            </w: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th. Lunch will be provided. Please plan </w:t>
                            </w:r>
                          </w:p>
                          <w:p w14:paraId="508338CB" w14:textId="77777777" w:rsidR="00FD1A6D" w:rsidRPr="004D0DEF" w:rsidRDefault="00FD1A6D" w:rsidP="00FD1A6D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4D0DEF">
                              <w:rPr>
                                <w:rFonts w:ascii="Bahnschrift" w:hAnsi="Bahnschrift"/>
                                <w:color w:val="5E5E5E"/>
                              </w:rPr>
                              <w:t>to attend.</w:t>
                            </w:r>
                          </w:p>
                          <w:p w14:paraId="228FD07D" w14:textId="77777777" w:rsidR="00594B5D" w:rsidRPr="00B47BBE" w:rsidRDefault="00594B5D" w:rsidP="00A038D5">
                            <w:pPr>
                              <w:pStyle w:val="Body"/>
                              <w:rPr>
                                <w:rFonts w:ascii="Bahnschrift" w:hAnsi="Bahnschrift"/>
                                <w:i/>
                                <w:iCs/>
                                <w:color w:val="2D76A8"/>
                                <w:sz w:val="28"/>
                                <w:szCs w:val="28"/>
                              </w:rPr>
                            </w:pPr>
                          </w:p>
                          <w:p w14:paraId="439F3241" w14:textId="21B65755" w:rsidR="00831B01" w:rsidRPr="00B212E1" w:rsidRDefault="00A038D5" w:rsidP="00A038D5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B212E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Pastoral Prayer</w:t>
                            </w:r>
                            <w:r w:rsidR="00831B01" w:rsidRPr="00B212E1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14:paraId="2FA92EF9" w14:textId="77777777" w:rsidR="00FD1DC7" w:rsidRDefault="00FD1DC7" w:rsidP="0025520B">
                            <w:pPr>
                              <w:pStyle w:val="Body"/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</w:pPr>
                            <w:r w:rsidRPr="00FD1DC7">
                              <w:rPr>
                                <w:rFonts w:ascii="Bahnschrift" w:hAnsi="Bahnschrift"/>
                                <w:color w:val="2D76A8"/>
                                <w:sz w:val="28"/>
                                <w:szCs w:val="28"/>
                              </w:rPr>
                              <w:t>Wellsboro Bible Church - Wellsboro, PA</w:t>
                            </w:r>
                          </w:p>
                          <w:p w14:paraId="57DA7C70" w14:textId="0253D397" w:rsidR="0025520B" w:rsidRPr="00314F04" w:rsidRDefault="0025520B" w:rsidP="00314F04">
                            <w:pPr>
                              <w:pStyle w:val="Body"/>
                              <w:rPr>
                                <w:rFonts w:ascii="Bahnschrift" w:hAnsi="Bahnschrift"/>
                                <w:color w:val="5E5E5E"/>
                              </w:rPr>
                            </w:pPr>
                            <w:r w:rsidRPr="00314F04">
                              <w:rPr>
                                <w:rFonts w:ascii="Bahnschrift" w:hAnsi="Bahnschrift"/>
                                <w:color w:val="5E5E5E"/>
                              </w:rPr>
                              <w:t xml:space="preserve">1) </w:t>
                            </w:r>
                            <w:r w:rsidR="00314F04">
                              <w:rPr>
                                <w:rFonts w:ascii="Bahnschrift" w:hAnsi="Bahnschrift"/>
                                <w:color w:val="5E5E5E"/>
                              </w:rPr>
                              <w:t>Pray for Pastor TJ Freeman and unity within their leadership.</w:t>
                            </w:r>
                          </w:p>
                          <w:p w14:paraId="5446CA01" w14:textId="66E299C5" w:rsidR="00A038D5" w:rsidRPr="00FD1DC7" w:rsidRDefault="00314F04" w:rsidP="0025520B">
                            <w:pPr>
                              <w:pStyle w:val="Body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5E5E5E"/>
                              </w:rPr>
                              <w:t>2) Pray for their church planting effort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6003" id="_x0000_s1033" type="#_x0000_t202" alt="Upcoming Events &amp;       announcements…" style="position:absolute;left:0;text-align:left;margin-left:412.5pt;margin-top:49.5pt;width:179pt;height:546.5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" filled="f" stroked="f" strokeweight="1pt">
                <v:stroke miterlimit="4"/>
                <v:textbox inset="4pt,4pt,4pt,4pt">
                  <w:txbxContent>
                    <w:p w14:paraId="3AA4B664" w14:textId="6F788961" w:rsidR="000947DD" w:rsidRDefault="00EA3B82">
                      <w:pPr>
                        <w:pStyle w:val="Body"/>
                        <w:rPr>
                          <w:rFonts w:ascii="Lucida Calligraphy" w:eastAsia="Freehand" w:hAnsi="Lucida Calligraphy" w:cs="Freehand"/>
                          <w:color w:val="F27200"/>
                          <w:sz w:val="34"/>
                          <w:szCs w:val="34"/>
                        </w:rPr>
                      </w:pPr>
                      <w:r w:rsidRPr="009B3E41">
                        <w:rPr>
                          <w:rFonts w:ascii="Bahnschrift" w:hAnsi="Bahnschrift"/>
                          <w:color w:val="2D76A8"/>
                          <w:sz w:val="34"/>
                          <w:szCs w:val="34"/>
                        </w:rPr>
                        <w:t>Upcoming Events</w:t>
                      </w:r>
                      <w:r w:rsidRPr="009B3E41">
                        <w:rPr>
                          <w:rFonts w:ascii="Bahnschrift" w:hAnsi="Bahnschrift"/>
                          <w:color w:val="F27200"/>
                          <w:sz w:val="34"/>
                          <w:szCs w:val="34"/>
                        </w:rPr>
                        <w:t xml:space="preserve"> </w:t>
                      </w:r>
                      <w:r w:rsidRPr="009B3E41">
                        <w:rPr>
                          <w:rFonts w:ascii="Bahnschrift" w:hAnsi="Bahnschrift"/>
                          <w:color w:val="2D76A8"/>
                          <w:sz w:val="34"/>
                          <w:szCs w:val="34"/>
                        </w:rPr>
                        <w:t>&amp;</w:t>
                      </w:r>
                      <w:r>
                        <w:rPr>
                          <w:rFonts w:ascii="Freehand" w:hAnsi="Freehand"/>
                          <w:color w:val="F27200"/>
                          <w:sz w:val="34"/>
                          <w:szCs w:val="34"/>
                        </w:rPr>
                        <w:t xml:space="preserve"> </w:t>
                      </w:r>
                      <w:r w:rsidRPr="00272909">
                        <w:rPr>
                          <w:rFonts w:ascii="Lucida Calligraphy" w:hAnsi="Lucida Calligraphy"/>
                          <w:b/>
                          <w:bCs/>
                          <w:color w:val="F27200"/>
                          <w:sz w:val="34"/>
                          <w:szCs w:val="34"/>
                        </w:rPr>
                        <w:t>announcements</w:t>
                      </w:r>
                    </w:p>
                    <w:p w14:paraId="07039785" w14:textId="77777777" w:rsidR="000947DD" w:rsidRPr="008F25F8" w:rsidRDefault="000947DD" w:rsidP="004D0DEF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28"/>
                          <w:szCs w:val="28"/>
                        </w:rPr>
                      </w:pPr>
                    </w:p>
                    <w:p w14:paraId="5B3BB68C" w14:textId="77777777" w:rsidR="00FD1A6D" w:rsidRPr="009B3E41" w:rsidRDefault="00FD1A6D" w:rsidP="00FD1A6D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EQUIP Seminar</w:t>
                      </w:r>
                    </w:p>
                    <w:p w14:paraId="1CD6FFF7" w14:textId="77777777" w:rsidR="00FD1A6D" w:rsidRPr="0066726B" w:rsidRDefault="00FD1A6D" w:rsidP="00FD1A6D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bookmarkStart w:id="3" w:name="_Hlk114222741"/>
                      <w:r w:rsidRPr="00835B91">
                        <w:rPr>
                          <w:rFonts w:ascii="Bahnschrift" w:hAnsi="Bahnschrift"/>
                          <w:color w:val="5E5E5E"/>
                        </w:rPr>
                        <w:t xml:space="preserve">We are going to gather at St. Luke’s Wednesday, October 26th at 6:30p 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for our next Equip Seminar. </w:t>
                      </w:r>
                      <w:r w:rsidRPr="00835B91">
                        <w:rPr>
                          <w:rFonts w:ascii="Bahnschrift" w:hAnsi="Bahnschrift"/>
                          <w:color w:val="5E5E5E"/>
                        </w:rPr>
                        <w:t>Please bring your Bible and notebook as we discuss finance. Childcare until the end of 2nd grade is provided.  Please mark that date on your calendar.</w:t>
                      </w:r>
                      <w:bookmarkEnd w:id="3"/>
                    </w:p>
                    <w:p w14:paraId="1E8BD12E" w14:textId="411DFAC0" w:rsidR="000947DD" w:rsidRDefault="000947DD" w:rsidP="00A038D5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28"/>
                          <w:szCs w:val="28"/>
                        </w:rPr>
                      </w:pPr>
                    </w:p>
                    <w:p w14:paraId="3BF13595" w14:textId="77777777" w:rsidR="00FD1A6D" w:rsidRPr="004D0DEF" w:rsidRDefault="00FD1A6D" w:rsidP="00FD1A6D">
                      <w:pPr>
                        <w:pStyle w:val="Body"/>
                        <w:rPr>
                          <w:rFonts w:ascii="Bahnschrift" w:eastAsia="Righteous" w:hAnsi="Bahnschrift" w:cs="Righteous"/>
                          <w:color w:val="2D76A8"/>
                          <w:sz w:val="28"/>
                          <w:szCs w:val="28"/>
                        </w:rPr>
                      </w:pPr>
                      <w:r w:rsidRPr="004D0DEF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Members Meeting</w:t>
                      </w:r>
                    </w:p>
                    <w:p w14:paraId="2FA16E25" w14:textId="77777777" w:rsidR="00FD1A6D" w:rsidRPr="004D0DEF" w:rsidRDefault="00FD1A6D" w:rsidP="00FD1A6D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4D0DEF">
                        <w:rPr>
                          <w:rFonts w:ascii="Bahnschrift" w:hAnsi="Bahnschrift"/>
                          <w:color w:val="5E5E5E"/>
                        </w:rPr>
                        <w:t xml:space="preserve">Hebrews 10:25 says “not neglecting to meet together, as is </w:t>
                      </w:r>
                    </w:p>
                    <w:p w14:paraId="5F0B5330" w14:textId="7EFBBA32" w:rsidR="00FD1A6D" w:rsidRPr="004D0DEF" w:rsidRDefault="00FD1A6D" w:rsidP="00FD1A6D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4D0DEF">
                        <w:rPr>
                          <w:rFonts w:ascii="Bahnschrift" w:hAnsi="Bahnschrift"/>
                          <w:color w:val="5E5E5E"/>
                        </w:rPr>
                        <w:t>the habit of some, but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 xml:space="preserve"> </w:t>
                      </w:r>
                      <w:r w:rsidRPr="004D0DEF">
                        <w:rPr>
                          <w:rFonts w:ascii="Bahnschrift" w:hAnsi="Bahnschrift"/>
                          <w:color w:val="5E5E5E"/>
                        </w:rPr>
                        <w:t xml:space="preserve">encouraging one another, and all the more as you see the Day drawing near.” And so we will meet as the church membership following the worship service on Sunday, 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November</w:t>
                      </w:r>
                      <w:r w:rsidRPr="004D0DEF">
                        <w:rPr>
                          <w:rFonts w:ascii="Bahnschrift" w:hAnsi="Bahnschrift"/>
                          <w:color w:val="5E5E5E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5E5E5E"/>
                        </w:rPr>
                        <w:t>13</w:t>
                      </w:r>
                      <w:r w:rsidRPr="004D0DEF">
                        <w:rPr>
                          <w:rFonts w:ascii="Bahnschrift" w:hAnsi="Bahnschrift"/>
                          <w:color w:val="5E5E5E"/>
                        </w:rPr>
                        <w:t xml:space="preserve">th. Lunch will be provided. Please plan </w:t>
                      </w:r>
                    </w:p>
                    <w:p w14:paraId="508338CB" w14:textId="77777777" w:rsidR="00FD1A6D" w:rsidRPr="004D0DEF" w:rsidRDefault="00FD1A6D" w:rsidP="00FD1A6D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4D0DEF">
                        <w:rPr>
                          <w:rFonts w:ascii="Bahnschrift" w:hAnsi="Bahnschrift"/>
                          <w:color w:val="5E5E5E"/>
                        </w:rPr>
                        <w:t>to attend.</w:t>
                      </w:r>
                    </w:p>
                    <w:p w14:paraId="228FD07D" w14:textId="77777777" w:rsidR="00594B5D" w:rsidRPr="00B47BBE" w:rsidRDefault="00594B5D" w:rsidP="00A038D5">
                      <w:pPr>
                        <w:pStyle w:val="Body"/>
                        <w:rPr>
                          <w:rFonts w:ascii="Bahnschrift" w:hAnsi="Bahnschrift"/>
                          <w:i/>
                          <w:iCs/>
                          <w:color w:val="2D76A8"/>
                          <w:sz w:val="28"/>
                          <w:szCs w:val="28"/>
                        </w:rPr>
                      </w:pPr>
                    </w:p>
                    <w:p w14:paraId="439F3241" w14:textId="21B65755" w:rsidR="00831B01" w:rsidRPr="00B212E1" w:rsidRDefault="00A038D5" w:rsidP="00A038D5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 w:rsidRPr="00B212E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Pastoral Prayer</w:t>
                      </w:r>
                      <w:r w:rsidR="00831B01" w:rsidRPr="00B212E1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 xml:space="preserve">- </w:t>
                      </w:r>
                    </w:p>
                    <w:p w14:paraId="2FA92EF9" w14:textId="77777777" w:rsidR="00FD1DC7" w:rsidRDefault="00FD1DC7" w:rsidP="0025520B">
                      <w:pPr>
                        <w:pStyle w:val="Body"/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</w:pPr>
                      <w:r w:rsidRPr="00FD1DC7">
                        <w:rPr>
                          <w:rFonts w:ascii="Bahnschrift" w:hAnsi="Bahnschrift"/>
                          <w:color w:val="2D76A8"/>
                          <w:sz w:val="28"/>
                          <w:szCs w:val="28"/>
                        </w:rPr>
                        <w:t>Wellsboro Bible Church - Wellsboro, PA</w:t>
                      </w:r>
                    </w:p>
                    <w:p w14:paraId="57DA7C70" w14:textId="0253D397" w:rsidR="0025520B" w:rsidRPr="00314F04" w:rsidRDefault="0025520B" w:rsidP="00314F04">
                      <w:pPr>
                        <w:pStyle w:val="Body"/>
                        <w:rPr>
                          <w:rFonts w:ascii="Bahnschrift" w:hAnsi="Bahnschrift"/>
                          <w:color w:val="5E5E5E"/>
                        </w:rPr>
                      </w:pPr>
                      <w:r w:rsidRPr="00314F04">
                        <w:rPr>
                          <w:rFonts w:ascii="Bahnschrift" w:hAnsi="Bahnschrift"/>
                          <w:color w:val="5E5E5E"/>
                        </w:rPr>
                        <w:t xml:space="preserve">1) </w:t>
                      </w:r>
                      <w:r w:rsidR="00314F04">
                        <w:rPr>
                          <w:rFonts w:ascii="Bahnschrift" w:hAnsi="Bahnschrift"/>
                          <w:color w:val="5E5E5E"/>
                        </w:rPr>
                        <w:t>Pray for Pastor TJ Freeman and unity within their leadership.</w:t>
                      </w:r>
                    </w:p>
                    <w:p w14:paraId="5446CA01" w14:textId="66E299C5" w:rsidR="00A038D5" w:rsidRPr="00FD1DC7" w:rsidRDefault="00314F04" w:rsidP="0025520B">
                      <w:pPr>
                        <w:pStyle w:val="Body"/>
                        <w:rPr>
                          <w:i/>
                          <w:iCs/>
                        </w:rPr>
                      </w:pPr>
                      <w:r>
                        <w:rPr>
                          <w:rFonts w:ascii="Bahnschrift" w:hAnsi="Bahnschrift"/>
                          <w:color w:val="5E5E5E"/>
                        </w:rPr>
                        <w:t>2) Pray for their church planting effort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23BB1C" w14:textId="6A3798AF" w:rsidR="009B3E41" w:rsidRDefault="009B3E41" w:rsidP="009B3E41">
      <w:pPr>
        <w:pStyle w:val="Body"/>
      </w:pPr>
    </w:p>
    <w:p w14:paraId="7E7EFD78" w14:textId="203231B4" w:rsidR="00F3197F" w:rsidRDefault="00F3197F" w:rsidP="009B3E41">
      <w:pPr>
        <w:pStyle w:val="Body"/>
        <w:sectPr w:rsidR="00F3197F">
          <w:headerReference w:type="default" r:id="rId14"/>
          <w:pgSz w:w="15840" w:h="12240" w:orient="landscape"/>
          <w:pgMar w:top="0" w:right="0" w:bottom="0" w:left="0" w:header="720" w:footer="864" w:gutter="0"/>
          <w:cols w:num="2" w:space="792"/>
        </w:sectPr>
      </w:pPr>
    </w:p>
    <w:p w14:paraId="3D886D4F" w14:textId="712A4B60" w:rsidR="009B3E41" w:rsidRPr="00E03275" w:rsidRDefault="009B3E41" w:rsidP="000934F1">
      <w:pPr>
        <w:pStyle w:val="Default"/>
        <w:spacing w:before="0"/>
        <w:rPr>
          <w:rFonts w:ascii="Phosphate Inline" w:hAnsi="Phosphate Inline"/>
          <w:color w:val="1E79AD"/>
          <w:sz w:val="40"/>
          <w:szCs w:val="40"/>
        </w:rPr>
      </w:pPr>
    </w:p>
    <w:p w14:paraId="0C92F6AE" w14:textId="2B11684E" w:rsidR="00256D19" w:rsidRPr="000934F1" w:rsidRDefault="000934F1" w:rsidP="009B3E41">
      <w:pPr>
        <w:pStyle w:val="Default"/>
        <w:spacing w:before="0"/>
        <w:jc w:val="center"/>
        <w:rPr>
          <w:rFonts w:ascii="Berlin Sans FB" w:hAnsi="Berlin Sans FB"/>
          <w:bCs/>
          <w:color w:val="0070C0"/>
          <w:sz w:val="32"/>
          <w:szCs w:val="32"/>
        </w:rPr>
      </w:pPr>
      <w:bookmarkStart w:id="4" w:name="_Hlk111549030"/>
      <w:bookmarkStart w:id="5" w:name="_Hlk112836903"/>
      <w:bookmarkStart w:id="6" w:name="_Hlk108006565"/>
      <w:r w:rsidRPr="000934F1">
        <w:rPr>
          <w:rFonts w:ascii="Berlin Sans FB" w:hAnsi="Berlin Sans FB"/>
          <w:bCs/>
          <w:color w:val="0070C0"/>
          <w:sz w:val="32"/>
          <w:szCs w:val="32"/>
        </w:rPr>
        <w:t>Pastor Corey Mitchell</w:t>
      </w:r>
    </w:p>
    <w:p w14:paraId="75BA0EE8" w14:textId="77777777" w:rsidR="000934F1" w:rsidRPr="000934F1" w:rsidRDefault="000934F1" w:rsidP="00B85029">
      <w:pPr>
        <w:pStyle w:val="Default"/>
        <w:spacing w:before="0"/>
        <w:jc w:val="center"/>
        <w:rPr>
          <w:rFonts w:ascii="Berlin Sans FB" w:hAnsi="Berlin Sans FB"/>
          <w:bCs/>
          <w:color w:val="0070C0"/>
          <w:sz w:val="32"/>
          <w:szCs w:val="32"/>
        </w:rPr>
      </w:pPr>
      <w:r w:rsidRPr="000934F1">
        <w:rPr>
          <w:rFonts w:ascii="Berlin Sans FB" w:hAnsi="Berlin Sans FB"/>
          <w:bCs/>
          <w:color w:val="0070C0"/>
          <w:sz w:val="32"/>
          <w:szCs w:val="32"/>
        </w:rPr>
        <w:t>Hebrews 13:7-19</w:t>
      </w:r>
      <w:r w:rsidRPr="000934F1">
        <w:rPr>
          <w:rFonts w:ascii="Berlin Sans FB" w:hAnsi="Berlin Sans FB"/>
          <w:bCs/>
          <w:color w:val="0070C0"/>
          <w:sz w:val="32"/>
          <w:szCs w:val="32"/>
        </w:rPr>
        <w:t xml:space="preserve"> </w:t>
      </w:r>
    </w:p>
    <w:p w14:paraId="4DEFD2D1" w14:textId="6ED58C2B" w:rsidR="009B3E41" w:rsidRPr="000934F1" w:rsidRDefault="000934F1" w:rsidP="00B85029">
      <w:pPr>
        <w:pStyle w:val="Default"/>
        <w:spacing w:before="0"/>
        <w:jc w:val="center"/>
        <w:rPr>
          <w:rFonts w:ascii="Berlin Sans FB" w:hAnsi="Berlin Sans FB"/>
          <w:bCs/>
          <w:color w:val="0070C0"/>
        </w:rPr>
      </w:pPr>
      <w:r w:rsidRPr="000934F1">
        <w:rPr>
          <w:rFonts w:ascii="Berlin Sans FB" w:hAnsi="Berlin Sans FB"/>
          <w:bCs/>
          <w:color w:val="0070C0"/>
          <w:sz w:val="32"/>
          <w:szCs w:val="32"/>
        </w:rPr>
        <w:t>October 9th</w:t>
      </w:r>
      <w:r w:rsidR="009B3E41" w:rsidRPr="000934F1">
        <w:rPr>
          <w:rFonts w:ascii="Berlin Sans FB" w:hAnsi="Berlin Sans FB"/>
          <w:bCs/>
          <w:color w:val="0070C0"/>
          <w:sz w:val="32"/>
          <w:szCs w:val="32"/>
        </w:rPr>
        <w:t>, 2022</w:t>
      </w:r>
    </w:p>
    <w:p w14:paraId="3B44E778" w14:textId="77777777" w:rsidR="00B85029" w:rsidRPr="00B85029" w:rsidRDefault="00B85029" w:rsidP="00B85029">
      <w:pPr>
        <w:pStyle w:val="Default"/>
        <w:spacing w:before="0"/>
        <w:jc w:val="center"/>
        <w:rPr>
          <w:rFonts w:ascii="Berlin Sans FB" w:hAnsi="Berlin Sans FB"/>
          <w:bCs/>
          <w:color w:val="A71400" w:themeColor="accent5" w:themeShade="80"/>
        </w:rPr>
      </w:pPr>
    </w:p>
    <w:bookmarkEnd w:id="4"/>
    <w:p w14:paraId="3F915A13" w14:textId="3B3E9BD8" w:rsidR="00256D19" w:rsidRDefault="000934F1" w:rsidP="000934F1">
      <w:pPr>
        <w:pStyle w:val="Default"/>
        <w:pBdr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  <w:r>
        <w:rPr>
          <w:rFonts w:ascii="Bahnschrift" w:hAnsi="Bahnschrift"/>
          <w:bCs/>
          <w:color w:val="auto"/>
        </w:rPr>
        <w:softHyphen/>
      </w:r>
      <w:r>
        <w:rPr>
          <w:rFonts w:ascii="Bahnschrift" w:hAnsi="Bahnschrift"/>
          <w:bCs/>
          <w:color w:val="auto"/>
        </w:rPr>
        <w:softHyphen/>
      </w:r>
      <w:r>
        <w:rPr>
          <w:rFonts w:ascii="Bahnschrift" w:hAnsi="Bahnschrift"/>
          <w:bCs/>
          <w:color w:val="auto"/>
        </w:rPr>
        <w:softHyphen/>
      </w:r>
      <w:r>
        <w:rPr>
          <w:rFonts w:ascii="Bahnschrift" w:hAnsi="Bahnschrift"/>
          <w:bCs/>
          <w:color w:val="auto"/>
        </w:rPr>
        <w:softHyphen/>
      </w:r>
      <w:r>
        <w:rPr>
          <w:rFonts w:ascii="Bahnschrift" w:hAnsi="Bahnschrift"/>
          <w:bCs/>
          <w:color w:val="auto"/>
        </w:rPr>
        <w:softHyphen/>
      </w:r>
      <w:r>
        <w:rPr>
          <w:rFonts w:ascii="Bahnschrift" w:hAnsi="Bahnschrift"/>
          <w:bCs/>
          <w:color w:val="auto"/>
        </w:rPr>
        <w:softHyphen/>
      </w:r>
    </w:p>
    <w:p w14:paraId="64D7FA73" w14:textId="3886A419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205218C5" w14:textId="3426B4FA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74FD4AAD" w14:textId="4BF9A479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4327A500" w14:textId="1F1B110D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66943DA3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600D875B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041881DE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3B3ACAF0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57485E27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0E50E4E6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0D94C5A4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1F6EE684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7C8E29CB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4434DB28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36D06690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73FB69B7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7D611163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0FE50E7C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bookmarkEnd w:id="5"/>
    <w:bookmarkEnd w:id="6"/>
    <w:p w14:paraId="101EC182" w14:textId="77777777" w:rsidR="000934F1" w:rsidRDefault="000934F1" w:rsidP="000934F1">
      <w:pPr>
        <w:pStyle w:val="Default"/>
        <w:spacing w:before="0"/>
        <w:jc w:val="center"/>
        <w:rPr>
          <w:rFonts w:ascii="Berlin Sans FB" w:hAnsi="Berlin Sans FB"/>
          <w:bCs/>
          <w:color w:val="0070C0"/>
          <w:sz w:val="32"/>
          <w:szCs w:val="32"/>
        </w:rPr>
      </w:pPr>
    </w:p>
    <w:p w14:paraId="3E7613D8" w14:textId="582EA28C" w:rsidR="000934F1" w:rsidRPr="000934F1" w:rsidRDefault="000934F1" w:rsidP="000934F1">
      <w:pPr>
        <w:pStyle w:val="Default"/>
        <w:spacing w:before="0"/>
        <w:jc w:val="center"/>
        <w:rPr>
          <w:rFonts w:ascii="Berlin Sans FB" w:hAnsi="Berlin Sans FB"/>
          <w:bCs/>
          <w:color w:val="0070C0"/>
          <w:sz w:val="32"/>
          <w:szCs w:val="32"/>
        </w:rPr>
      </w:pPr>
      <w:r w:rsidRPr="000934F1">
        <w:rPr>
          <w:rFonts w:ascii="Berlin Sans FB" w:hAnsi="Berlin Sans FB"/>
          <w:bCs/>
          <w:color w:val="0070C0"/>
          <w:sz w:val="32"/>
          <w:szCs w:val="32"/>
        </w:rPr>
        <w:t>Pastor Corey Mitchell</w:t>
      </w:r>
    </w:p>
    <w:p w14:paraId="52E41CC2" w14:textId="77777777" w:rsidR="000934F1" w:rsidRPr="000934F1" w:rsidRDefault="000934F1" w:rsidP="000934F1">
      <w:pPr>
        <w:pStyle w:val="Default"/>
        <w:spacing w:before="0"/>
        <w:jc w:val="center"/>
        <w:rPr>
          <w:rFonts w:ascii="Berlin Sans FB" w:hAnsi="Berlin Sans FB"/>
          <w:bCs/>
          <w:color w:val="0070C0"/>
          <w:sz w:val="32"/>
          <w:szCs w:val="32"/>
        </w:rPr>
      </w:pPr>
      <w:r w:rsidRPr="000934F1">
        <w:rPr>
          <w:rFonts w:ascii="Berlin Sans FB" w:hAnsi="Berlin Sans FB"/>
          <w:bCs/>
          <w:color w:val="0070C0"/>
          <w:sz w:val="32"/>
          <w:szCs w:val="32"/>
        </w:rPr>
        <w:t xml:space="preserve">Hebrews 13:7-19 </w:t>
      </w:r>
    </w:p>
    <w:p w14:paraId="14302FC5" w14:textId="77777777" w:rsidR="000934F1" w:rsidRPr="000934F1" w:rsidRDefault="000934F1" w:rsidP="000934F1">
      <w:pPr>
        <w:pStyle w:val="Default"/>
        <w:spacing w:before="0"/>
        <w:jc w:val="center"/>
        <w:rPr>
          <w:rFonts w:ascii="Berlin Sans FB" w:hAnsi="Berlin Sans FB"/>
          <w:bCs/>
          <w:color w:val="0070C0"/>
        </w:rPr>
      </w:pPr>
      <w:r w:rsidRPr="000934F1">
        <w:rPr>
          <w:rFonts w:ascii="Berlin Sans FB" w:hAnsi="Berlin Sans FB"/>
          <w:bCs/>
          <w:color w:val="0070C0"/>
          <w:sz w:val="32"/>
          <w:szCs w:val="32"/>
        </w:rPr>
        <w:t>October 9th, 2022</w:t>
      </w:r>
    </w:p>
    <w:p w14:paraId="17A5649F" w14:textId="77777777" w:rsidR="000934F1" w:rsidRPr="00B85029" w:rsidRDefault="000934F1" w:rsidP="000934F1">
      <w:pPr>
        <w:pStyle w:val="Default"/>
        <w:spacing w:before="0"/>
        <w:jc w:val="center"/>
        <w:rPr>
          <w:rFonts w:ascii="Berlin Sans FB" w:hAnsi="Berlin Sans FB"/>
          <w:bCs/>
          <w:color w:val="A71400" w:themeColor="accent5" w:themeShade="80"/>
        </w:rPr>
      </w:pPr>
    </w:p>
    <w:p w14:paraId="3F11E940" w14:textId="77777777" w:rsidR="000934F1" w:rsidRDefault="000934F1" w:rsidP="000934F1">
      <w:pPr>
        <w:pStyle w:val="Default"/>
        <w:pBdr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  <w:r>
        <w:rPr>
          <w:rFonts w:ascii="Bahnschrift" w:hAnsi="Bahnschrift"/>
          <w:bCs/>
          <w:color w:val="auto"/>
        </w:rPr>
        <w:softHyphen/>
      </w:r>
      <w:r>
        <w:rPr>
          <w:rFonts w:ascii="Bahnschrift" w:hAnsi="Bahnschrift"/>
          <w:bCs/>
          <w:color w:val="auto"/>
        </w:rPr>
        <w:softHyphen/>
      </w:r>
      <w:r>
        <w:rPr>
          <w:rFonts w:ascii="Bahnschrift" w:hAnsi="Bahnschrift"/>
          <w:bCs/>
          <w:color w:val="auto"/>
        </w:rPr>
        <w:softHyphen/>
      </w:r>
      <w:r>
        <w:rPr>
          <w:rFonts w:ascii="Bahnschrift" w:hAnsi="Bahnschrift"/>
          <w:bCs/>
          <w:color w:val="auto"/>
        </w:rPr>
        <w:softHyphen/>
      </w:r>
      <w:r>
        <w:rPr>
          <w:rFonts w:ascii="Bahnschrift" w:hAnsi="Bahnschrift"/>
          <w:bCs/>
          <w:color w:val="auto"/>
        </w:rPr>
        <w:softHyphen/>
      </w:r>
      <w:r>
        <w:rPr>
          <w:rFonts w:ascii="Bahnschrift" w:hAnsi="Bahnschrift"/>
          <w:bCs/>
          <w:color w:val="auto"/>
        </w:rPr>
        <w:softHyphen/>
      </w:r>
    </w:p>
    <w:p w14:paraId="2D2E0CA6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5AA81252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7CD3C1B5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62BB2880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410D9822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41921DD4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1D8F20D0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16EA9A64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4131A51A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2897A7D2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5D0DE0CE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78761D8B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66584E1C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64B988AC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3CBD1C08" w14:textId="77777777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3DE927D0" w14:textId="77777777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34A9264A" w14:textId="391D6CAF" w:rsidR="000934F1" w:rsidRDefault="000934F1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p w14:paraId="38DF466C" w14:textId="6A47D556" w:rsidR="000934F1" w:rsidRDefault="000934F1" w:rsidP="000934F1">
      <w:pPr>
        <w:pStyle w:val="Default"/>
        <w:pBdr>
          <w:top w:val="none" w:sz="0" w:space="0" w:color="auto"/>
          <w:bottom w:val="single" w:sz="12" w:space="1" w:color="auto"/>
        </w:pBdr>
        <w:spacing w:before="0"/>
        <w:rPr>
          <w:rFonts w:ascii="Bahnschrift" w:hAnsi="Bahnschrift"/>
          <w:bCs/>
          <w:color w:val="auto"/>
        </w:rPr>
      </w:pPr>
    </w:p>
    <w:p w14:paraId="203288CA" w14:textId="362F71D3" w:rsidR="0039698A" w:rsidRPr="00563990" w:rsidRDefault="0039698A" w:rsidP="000934F1">
      <w:pPr>
        <w:pStyle w:val="Default"/>
        <w:pBdr>
          <w:top w:val="none" w:sz="0" w:space="0" w:color="auto"/>
        </w:pBdr>
        <w:spacing w:before="0"/>
        <w:rPr>
          <w:rFonts w:ascii="Bahnschrift" w:hAnsi="Bahnschrift"/>
          <w:bCs/>
          <w:color w:val="auto"/>
        </w:rPr>
      </w:pPr>
    </w:p>
    <w:sectPr w:rsidR="0039698A" w:rsidRPr="00563990" w:rsidSect="0051743A">
      <w:headerReference w:type="default" r:id="rId15"/>
      <w:pgSz w:w="15840" w:h="12240" w:orient="landscape"/>
      <w:pgMar w:top="1440" w:right="1440" w:bottom="1440" w:left="900" w:header="720" w:footer="864" w:gutter="0"/>
      <w:cols w:num="2" w:space="14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2B57" w14:textId="77777777" w:rsidR="00C5396C" w:rsidRDefault="00C5396C">
      <w:r>
        <w:separator/>
      </w:r>
    </w:p>
  </w:endnote>
  <w:endnote w:type="continuationSeparator" w:id="0">
    <w:p w14:paraId="12ACF9C6" w14:textId="77777777" w:rsidR="00C5396C" w:rsidRDefault="00C5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Freehand">
    <w:altName w:val="Calibri"/>
    <w:charset w:val="00"/>
    <w:family w:val="auto"/>
    <w:pitch w:val="variable"/>
    <w:sig w:usb0="800002EF" w:usb1="4000005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DIN Alternate Bold">
    <w:altName w:val="Calibri"/>
    <w:charset w:val="4D"/>
    <w:family w:val="swiss"/>
    <w:pitch w:val="variable"/>
    <w:sig w:usb0="8000002F" w:usb1="10000048" w:usb2="00000000" w:usb3="00000000" w:csb0="0000011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hosphate Inline">
    <w:altName w:val="Microsoft Himalaya"/>
    <w:charset w:val="4D"/>
    <w:family w:val="auto"/>
    <w:pitch w:val="variable"/>
    <w:sig w:usb0="A00000EF" w:usb1="5000204B" w:usb2="0000004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2B43" w14:textId="77777777" w:rsidR="0039698A" w:rsidRDefault="003969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48C7" w14:textId="77777777" w:rsidR="00C5396C" w:rsidRDefault="00C5396C">
      <w:r>
        <w:separator/>
      </w:r>
    </w:p>
  </w:footnote>
  <w:footnote w:type="continuationSeparator" w:id="0">
    <w:p w14:paraId="621FAFC7" w14:textId="77777777" w:rsidR="00C5396C" w:rsidRDefault="00C5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EDBE" w14:textId="77777777" w:rsidR="0039698A" w:rsidRDefault="003969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76E2" w14:textId="77777777" w:rsidR="0039698A" w:rsidRDefault="003969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55C9" w14:textId="77777777" w:rsidR="0039698A" w:rsidRDefault="003969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8A"/>
    <w:rsid w:val="00001661"/>
    <w:rsid w:val="00010868"/>
    <w:rsid w:val="00010CD1"/>
    <w:rsid w:val="000124E9"/>
    <w:rsid w:val="00024D69"/>
    <w:rsid w:val="00037E67"/>
    <w:rsid w:val="00055CD4"/>
    <w:rsid w:val="00077182"/>
    <w:rsid w:val="00093073"/>
    <w:rsid w:val="000934F1"/>
    <w:rsid w:val="000947DD"/>
    <w:rsid w:val="00095620"/>
    <w:rsid w:val="00096670"/>
    <w:rsid w:val="000A47C2"/>
    <w:rsid w:val="000B2311"/>
    <w:rsid w:val="000C1291"/>
    <w:rsid w:val="000D0852"/>
    <w:rsid w:val="000D6AE8"/>
    <w:rsid w:val="00106CC8"/>
    <w:rsid w:val="001370CB"/>
    <w:rsid w:val="00143120"/>
    <w:rsid w:val="0015652F"/>
    <w:rsid w:val="00180D8C"/>
    <w:rsid w:val="001A34F7"/>
    <w:rsid w:val="001A572E"/>
    <w:rsid w:val="001C5D5B"/>
    <w:rsid w:val="001D042D"/>
    <w:rsid w:val="001D13AA"/>
    <w:rsid w:val="001D5666"/>
    <w:rsid w:val="001F07DA"/>
    <w:rsid w:val="00200AA9"/>
    <w:rsid w:val="002036F4"/>
    <w:rsid w:val="00206E0F"/>
    <w:rsid w:val="00217090"/>
    <w:rsid w:val="002170EF"/>
    <w:rsid w:val="002238F6"/>
    <w:rsid w:val="002474DB"/>
    <w:rsid w:val="0025520B"/>
    <w:rsid w:val="00256D19"/>
    <w:rsid w:val="00266CC6"/>
    <w:rsid w:val="00267599"/>
    <w:rsid w:val="00271EDD"/>
    <w:rsid w:val="002721F1"/>
    <w:rsid w:val="00272909"/>
    <w:rsid w:val="002777D6"/>
    <w:rsid w:val="002814EC"/>
    <w:rsid w:val="00293B8F"/>
    <w:rsid w:val="00295FAE"/>
    <w:rsid w:val="002A08D7"/>
    <w:rsid w:val="002A13B2"/>
    <w:rsid w:val="002A43B2"/>
    <w:rsid w:val="002B18FC"/>
    <w:rsid w:val="002B4976"/>
    <w:rsid w:val="002B6FB1"/>
    <w:rsid w:val="002C10AF"/>
    <w:rsid w:val="002C6B44"/>
    <w:rsid w:val="002D1D91"/>
    <w:rsid w:val="002D1FFB"/>
    <w:rsid w:val="002E3BED"/>
    <w:rsid w:val="002F4584"/>
    <w:rsid w:val="002F64F9"/>
    <w:rsid w:val="00314F04"/>
    <w:rsid w:val="003168D2"/>
    <w:rsid w:val="0032345E"/>
    <w:rsid w:val="00331A1A"/>
    <w:rsid w:val="0033406E"/>
    <w:rsid w:val="00340888"/>
    <w:rsid w:val="0035362B"/>
    <w:rsid w:val="00371A42"/>
    <w:rsid w:val="00373AA1"/>
    <w:rsid w:val="003868EA"/>
    <w:rsid w:val="0039698A"/>
    <w:rsid w:val="003A1210"/>
    <w:rsid w:val="003F79FE"/>
    <w:rsid w:val="0040540F"/>
    <w:rsid w:val="00444E72"/>
    <w:rsid w:val="004634D6"/>
    <w:rsid w:val="00465972"/>
    <w:rsid w:val="00474AF0"/>
    <w:rsid w:val="004769C3"/>
    <w:rsid w:val="00493B5E"/>
    <w:rsid w:val="004949E1"/>
    <w:rsid w:val="004A127C"/>
    <w:rsid w:val="004B3BAB"/>
    <w:rsid w:val="004D0DEF"/>
    <w:rsid w:val="004E4A3A"/>
    <w:rsid w:val="004E720D"/>
    <w:rsid w:val="00502780"/>
    <w:rsid w:val="0051743A"/>
    <w:rsid w:val="0052152F"/>
    <w:rsid w:val="00546D09"/>
    <w:rsid w:val="005563F0"/>
    <w:rsid w:val="00563990"/>
    <w:rsid w:val="00582BD6"/>
    <w:rsid w:val="00590A84"/>
    <w:rsid w:val="00594B5D"/>
    <w:rsid w:val="005B125C"/>
    <w:rsid w:val="005C219F"/>
    <w:rsid w:val="005C452F"/>
    <w:rsid w:val="005D4222"/>
    <w:rsid w:val="00603816"/>
    <w:rsid w:val="00603E4F"/>
    <w:rsid w:val="0060430C"/>
    <w:rsid w:val="006228AA"/>
    <w:rsid w:val="006266AB"/>
    <w:rsid w:val="006276EF"/>
    <w:rsid w:val="00643E62"/>
    <w:rsid w:val="00647514"/>
    <w:rsid w:val="00660404"/>
    <w:rsid w:val="00660848"/>
    <w:rsid w:val="0067142F"/>
    <w:rsid w:val="00684007"/>
    <w:rsid w:val="00686E47"/>
    <w:rsid w:val="0069567C"/>
    <w:rsid w:val="00695762"/>
    <w:rsid w:val="006B29E8"/>
    <w:rsid w:val="006D13BF"/>
    <w:rsid w:val="006D2EF6"/>
    <w:rsid w:val="006F7E13"/>
    <w:rsid w:val="007024F2"/>
    <w:rsid w:val="00705BAF"/>
    <w:rsid w:val="0071721D"/>
    <w:rsid w:val="00724FB7"/>
    <w:rsid w:val="00732CBF"/>
    <w:rsid w:val="00737416"/>
    <w:rsid w:val="007548EC"/>
    <w:rsid w:val="007638E8"/>
    <w:rsid w:val="00772CCD"/>
    <w:rsid w:val="00780078"/>
    <w:rsid w:val="007826BA"/>
    <w:rsid w:val="00794C09"/>
    <w:rsid w:val="007A0C4E"/>
    <w:rsid w:val="007C234E"/>
    <w:rsid w:val="007C427C"/>
    <w:rsid w:val="007C5FCD"/>
    <w:rsid w:val="007D7468"/>
    <w:rsid w:val="008130D5"/>
    <w:rsid w:val="00814B78"/>
    <w:rsid w:val="00815D79"/>
    <w:rsid w:val="00815DB9"/>
    <w:rsid w:val="00831B01"/>
    <w:rsid w:val="00835F86"/>
    <w:rsid w:val="00851CFF"/>
    <w:rsid w:val="00867518"/>
    <w:rsid w:val="00893672"/>
    <w:rsid w:val="008A243B"/>
    <w:rsid w:val="008E2591"/>
    <w:rsid w:val="008E719A"/>
    <w:rsid w:val="008F25F8"/>
    <w:rsid w:val="0090373E"/>
    <w:rsid w:val="0092101A"/>
    <w:rsid w:val="0094519E"/>
    <w:rsid w:val="00947439"/>
    <w:rsid w:val="00960234"/>
    <w:rsid w:val="00966D05"/>
    <w:rsid w:val="009721D0"/>
    <w:rsid w:val="00980284"/>
    <w:rsid w:val="009B3E41"/>
    <w:rsid w:val="009D1E8D"/>
    <w:rsid w:val="009D7742"/>
    <w:rsid w:val="009E428D"/>
    <w:rsid w:val="009F6625"/>
    <w:rsid w:val="00A02F10"/>
    <w:rsid w:val="00A038D5"/>
    <w:rsid w:val="00A332A4"/>
    <w:rsid w:val="00A36C1F"/>
    <w:rsid w:val="00A4127D"/>
    <w:rsid w:val="00A74281"/>
    <w:rsid w:val="00A95B55"/>
    <w:rsid w:val="00AA1DC7"/>
    <w:rsid w:val="00AC4845"/>
    <w:rsid w:val="00B212E1"/>
    <w:rsid w:val="00B429C4"/>
    <w:rsid w:val="00B47BBE"/>
    <w:rsid w:val="00B665AE"/>
    <w:rsid w:val="00B85029"/>
    <w:rsid w:val="00BC44B5"/>
    <w:rsid w:val="00BC7035"/>
    <w:rsid w:val="00C03ED0"/>
    <w:rsid w:val="00C10B22"/>
    <w:rsid w:val="00C246F7"/>
    <w:rsid w:val="00C46242"/>
    <w:rsid w:val="00C5396C"/>
    <w:rsid w:val="00C62A2B"/>
    <w:rsid w:val="00C85BAC"/>
    <w:rsid w:val="00C90ACE"/>
    <w:rsid w:val="00CA449D"/>
    <w:rsid w:val="00CA79AF"/>
    <w:rsid w:val="00CB1E16"/>
    <w:rsid w:val="00CD2336"/>
    <w:rsid w:val="00CD597F"/>
    <w:rsid w:val="00CE35FF"/>
    <w:rsid w:val="00CE6CC4"/>
    <w:rsid w:val="00D00A76"/>
    <w:rsid w:val="00D0293B"/>
    <w:rsid w:val="00D322EF"/>
    <w:rsid w:val="00D40F5D"/>
    <w:rsid w:val="00D4356C"/>
    <w:rsid w:val="00D74460"/>
    <w:rsid w:val="00D835D4"/>
    <w:rsid w:val="00D851D2"/>
    <w:rsid w:val="00D8533C"/>
    <w:rsid w:val="00D87837"/>
    <w:rsid w:val="00D90065"/>
    <w:rsid w:val="00D914FD"/>
    <w:rsid w:val="00DC2976"/>
    <w:rsid w:val="00DD7C14"/>
    <w:rsid w:val="00DE0BC8"/>
    <w:rsid w:val="00DE3134"/>
    <w:rsid w:val="00DF3E89"/>
    <w:rsid w:val="00E01071"/>
    <w:rsid w:val="00E11CD3"/>
    <w:rsid w:val="00E12542"/>
    <w:rsid w:val="00E2577D"/>
    <w:rsid w:val="00E26564"/>
    <w:rsid w:val="00E328AC"/>
    <w:rsid w:val="00E405FD"/>
    <w:rsid w:val="00E425A7"/>
    <w:rsid w:val="00E57A31"/>
    <w:rsid w:val="00E672B8"/>
    <w:rsid w:val="00E70453"/>
    <w:rsid w:val="00EA3B82"/>
    <w:rsid w:val="00EB18D9"/>
    <w:rsid w:val="00ED1774"/>
    <w:rsid w:val="00ED347F"/>
    <w:rsid w:val="00ED5A81"/>
    <w:rsid w:val="00EE7ACB"/>
    <w:rsid w:val="00EF1C4C"/>
    <w:rsid w:val="00F00483"/>
    <w:rsid w:val="00F0391D"/>
    <w:rsid w:val="00F3197F"/>
    <w:rsid w:val="00F44A7E"/>
    <w:rsid w:val="00F655F3"/>
    <w:rsid w:val="00F741EA"/>
    <w:rsid w:val="00FA3C69"/>
    <w:rsid w:val="00FB0355"/>
    <w:rsid w:val="00FB0CA9"/>
    <w:rsid w:val="00FB2B43"/>
    <w:rsid w:val="00FB5385"/>
    <w:rsid w:val="00FD1A6D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15D7"/>
  <w15:docId w15:val="{BE2CA5CC-036A-E649-B3FC-804C1D22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1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E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ti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sunburycitychurch.org/giv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unburycitychurch.org/giv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sunburycitychur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nburycitychurch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4060-B88F-4613-B0F2-AB27DA6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bury City Church</dc:creator>
  <cp:lastModifiedBy>Sunbury City Church</cp:lastModifiedBy>
  <cp:revision>5</cp:revision>
  <cp:lastPrinted>2022-10-07T15:58:00Z</cp:lastPrinted>
  <dcterms:created xsi:type="dcterms:W3CDTF">2022-10-03T20:14:00Z</dcterms:created>
  <dcterms:modified xsi:type="dcterms:W3CDTF">2022-10-07T16:29:00Z</dcterms:modified>
</cp:coreProperties>
</file>